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EF0B" w14:textId="77777777" w:rsidR="00C90488" w:rsidRDefault="00C90488" w:rsidP="00E04BB0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48F5442" w14:textId="77777777" w:rsidR="00E04BB0" w:rsidRDefault="00E04BB0" w:rsidP="00E04BB0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49A04AF5" w14:textId="77777777" w:rsidR="00E04BB0" w:rsidRPr="003800FD" w:rsidRDefault="00E04BB0" w:rsidP="00C77704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256870D2" w14:textId="7762C957" w:rsidR="00E04BB0" w:rsidRPr="00C90488" w:rsidRDefault="00E04BB0" w:rsidP="00C77704">
      <w:pPr>
        <w:pStyle w:val="Ttulo1"/>
        <w:jc w:val="left"/>
        <w:rPr>
          <w:rFonts w:ascii="Arial Narrow" w:hAnsi="Arial Narrow"/>
          <w:b w:val="0"/>
          <w:sz w:val="22"/>
          <w:szCs w:val="22"/>
          <w:u w:val="single"/>
        </w:rPr>
      </w:pPr>
      <w:r w:rsidRPr="00C90488">
        <w:rPr>
          <w:rFonts w:ascii="Arial Narrow" w:hAnsi="Arial Narrow"/>
          <w:b w:val="0"/>
          <w:sz w:val="22"/>
          <w:szCs w:val="22"/>
          <w:u w:val="single"/>
        </w:rPr>
        <w:t>CONVITE Nº 0</w:t>
      </w:r>
      <w:r w:rsidR="00BB4B32">
        <w:rPr>
          <w:rFonts w:ascii="Arial Narrow" w:hAnsi="Arial Narrow"/>
          <w:b w:val="0"/>
          <w:sz w:val="22"/>
          <w:szCs w:val="22"/>
          <w:u w:val="single"/>
        </w:rPr>
        <w:t>14/2021</w:t>
      </w:r>
    </w:p>
    <w:p w14:paraId="32BCFDA2" w14:textId="77777777" w:rsidR="00E04BB0" w:rsidRPr="00766688" w:rsidRDefault="00E04BB0" w:rsidP="00C77704">
      <w:pPr>
        <w:rPr>
          <w:rFonts w:ascii="Arial Narrow" w:hAnsi="Arial Narrow"/>
          <w:sz w:val="16"/>
          <w:szCs w:val="16"/>
        </w:rPr>
      </w:pPr>
    </w:p>
    <w:p w14:paraId="175B056C" w14:textId="547DD369" w:rsidR="00E04BB0" w:rsidRPr="00E04BB0" w:rsidRDefault="003C5E0C" w:rsidP="00C7770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tocolo</w:t>
      </w:r>
      <w:r w:rsidR="00FC1794">
        <w:rPr>
          <w:rFonts w:ascii="Arial Narrow" w:hAnsi="Arial Narrow"/>
          <w:sz w:val="20"/>
          <w:szCs w:val="20"/>
        </w:rPr>
        <w:t xml:space="preserve"> Administrativo </w:t>
      </w:r>
      <w:r>
        <w:rPr>
          <w:rFonts w:ascii="Arial Narrow" w:hAnsi="Arial Narrow"/>
          <w:sz w:val="20"/>
          <w:szCs w:val="20"/>
        </w:rPr>
        <w:t xml:space="preserve">nº </w:t>
      </w:r>
      <w:r w:rsidR="00BB4B32">
        <w:rPr>
          <w:rFonts w:ascii="Arial Narrow" w:hAnsi="Arial Narrow"/>
          <w:sz w:val="20"/>
          <w:szCs w:val="20"/>
        </w:rPr>
        <w:t>861/2021</w:t>
      </w:r>
    </w:p>
    <w:p w14:paraId="19EBC459" w14:textId="77777777" w:rsidR="00E04BB0" w:rsidRPr="00766688" w:rsidRDefault="00E04BB0" w:rsidP="00C77704">
      <w:pPr>
        <w:jc w:val="both"/>
        <w:rPr>
          <w:rFonts w:ascii="Arial Narrow" w:hAnsi="Arial Narrow"/>
          <w:sz w:val="16"/>
          <w:szCs w:val="16"/>
        </w:rPr>
      </w:pPr>
    </w:p>
    <w:p w14:paraId="04D84215" w14:textId="77777777" w:rsidR="00C90488" w:rsidRDefault="00C90488" w:rsidP="00D82898">
      <w:pPr>
        <w:pStyle w:val="Ttulo"/>
        <w:ind w:right="0"/>
        <w:jc w:val="both"/>
        <w:rPr>
          <w:rFonts w:ascii="Arial Narrow" w:hAnsi="Arial Narrow"/>
          <w:sz w:val="22"/>
          <w:szCs w:val="22"/>
          <w:u w:val="single"/>
        </w:rPr>
      </w:pPr>
    </w:p>
    <w:p w14:paraId="776BD87F" w14:textId="5AD44643" w:rsidR="00D82898" w:rsidRPr="00C90488" w:rsidRDefault="00E04BB0" w:rsidP="00D82898">
      <w:pPr>
        <w:pStyle w:val="Ttulo"/>
        <w:ind w:right="0"/>
        <w:jc w:val="both"/>
        <w:rPr>
          <w:rFonts w:ascii="Arial Narrow" w:hAnsi="Arial Narrow"/>
          <w:b w:val="0"/>
          <w:bCs/>
          <w:sz w:val="22"/>
          <w:szCs w:val="22"/>
        </w:rPr>
      </w:pPr>
      <w:r w:rsidRPr="00C90488">
        <w:rPr>
          <w:rFonts w:ascii="Arial Narrow" w:hAnsi="Arial Narrow"/>
          <w:sz w:val="22"/>
          <w:szCs w:val="22"/>
          <w:u w:val="single"/>
        </w:rPr>
        <w:t>Objeto</w:t>
      </w:r>
      <w:r w:rsidR="003C5E0C" w:rsidRPr="00C90488">
        <w:rPr>
          <w:rFonts w:ascii="Arial Narrow" w:hAnsi="Arial Narrow"/>
          <w:sz w:val="22"/>
          <w:szCs w:val="22"/>
        </w:rPr>
        <w:t xml:space="preserve">: </w:t>
      </w:r>
      <w:r w:rsidR="00D82898" w:rsidRPr="00C90488">
        <w:rPr>
          <w:rFonts w:ascii="Arial Narrow" w:hAnsi="Arial Narrow"/>
          <w:b w:val="0"/>
          <w:sz w:val="22"/>
          <w:szCs w:val="22"/>
        </w:rPr>
        <w:t xml:space="preserve">CONTRATAÇÃO DE EMPRESA PARA </w:t>
      </w:r>
      <w:r w:rsidR="00D82898" w:rsidRPr="00C90488">
        <w:rPr>
          <w:rFonts w:ascii="Arial Narrow" w:hAnsi="Arial Narrow" w:cs="Arial"/>
          <w:b w:val="0"/>
          <w:sz w:val="22"/>
          <w:szCs w:val="22"/>
        </w:rPr>
        <w:t xml:space="preserve">EFETUAR </w:t>
      </w:r>
      <w:bookmarkStart w:id="0" w:name="_Hlk30064847"/>
      <w:r w:rsidR="00D82898" w:rsidRPr="00C90488">
        <w:rPr>
          <w:rFonts w:ascii="Arial Narrow" w:hAnsi="Arial Narrow"/>
          <w:b w:val="0"/>
          <w:sz w:val="22"/>
          <w:szCs w:val="22"/>
        </w:rPr>
        <w:t xml:space="preserve">O FORNECIMENTO DE MATERIAIS DE </w:t>
      </w:r>
      <w:r w:rsidR="00D82898" w:rsidRPr="00C90488">
        <w:rPr>
          <w:rFonts w:ascii="Arial Narrow" w:hAnsi="Arial Narrow" w:cs="Arial"/>
          <w:b w:val="0"/>
          <w:bCs/>
          <w:sz w:val="22"/>
          <w:szCs w:val="22"/>
        </w:rPr>
        <w:t>MATERIAIS DE DISTRIBUIÇÃO GRATUITA PARA ALUNOS DA REDE MUNICIPAL DE ENSINO, PARA O EXERCÍCIO FISCAL DE 202</w:t>
      </w:r>
      <w:r w:rsidR="00BB4B32">
        <w:rPr>
          <w:rFonts w:ascii="Arial Narrow" w:hAnsi="Arial Narrow" w:cs="Arial"/>
          <w:b w:val="0"/>
          <w:bCs/>
          <w:sz w:val="22"/>
          <w:szCs w:val="22"/>
        </w:rPr>
        <w:t>2</w:t>
      </w:r>
      <w:r w:rsidR="00CA1E2E">
        <w:rPr>
          <w:rFonts w:ascii="Arial Narrow" w:hAnsi="Arial Narrow" w:cs="Arial"/>
          <w:b w:val="0"/>
          <w:bCs/>
          <w:sz w:val="22"/>
          <w:szCs w:val="22"/>
        </w:rPr>
        <w:t>.</w:t>
      </w:r>
    </w:p>
    <w:bookmarkEnd w:id="0"/>
    <w:p w14:paraId="7F5D7B2A" w14:textId="77777777" w:rsidR="00C77704" w:rsidRDefault="00C77704" w:rsidP="00C77704">
      <w:pPr>
        <w:jc w:val="both"/>
        <w:rPr>
          <w:rFonts w:ascii="Arial Narrow" w:hAnsi="Arial Narrow" w:cs="Arial"/>
          <w:sz w:val="22"/>
          <w:szCs w:val="22"/>
        </w:rPr>
      </w:pPr>
    </w:p>
    <w:p w14:paraId="404B045A" w14:textId="77777777" w:rsidR="00C90488" w:rsidRPr="00C90488" w:rsidRDefault="00C90488" w:rsidP="00C77704">
      <w:pPr>
        <w:jc w:val="both"/>
        <w:rPr>
          <w:rFonts w:ascii="Arial Narrow" w:hAnsi="Arial Narrow" w:cs="Arial"/>
          <w:sz w:val="22"/>
          <w:szCs w:val="22"/>
        </w:rPr>
      </w:pPr>
    </w:p>
    <w:p w14:paraId="18F2C18C" w14:textId="10B3AC00" w:rsidR="00E04BB0" w:rsidRPr="00C90488" w:rsidRDefault="003C5E0C" w:rsidP="00C77704">
      <w:pPr>
        <w:jc w:val="both"/>
        <w:rPr>
          <w:rFonts w:ascii="Arial Narrow" w:hAnsi="Arial Narrow" w:cs="Arial"/>
          <w:sz w:val="22"/>
          <w:szCs w:val="22"/>
        </w:rPr>
      </w:pPr>
      <w:r w:rsidRPr="00C90488">
        <w:rPr>
          <w:rFonts w:ascii="Arial Narrow" w:hAnsi="Arial Narrow" w:cs="Arial"/>
          <w:sz w:val="22"/>
          <w:szCs w:val="22"/>
        </w:rPr>
        <w:t xml:space="preserve">Em ata datada de </w:t>
      </w:r>
      <w:r w:rsidR="00BB4B32">
        <w:rPr>
          <w:rFonts w:ascii="Arial Narrow" w:hAnsi="Arial Narrow" w:cs="Arial"/>
          <w:sz w:val="22"/>
          <w:szCs w:val="22"/>
        </w:rPr>
        <w:t>10</w:t>
      </w:r>
      <w:r w:rsidRPr="00C90488">
        <w:rPr>
          <w:rFonts w:ascii="Arial Narrow" w:hAnsi="Arial Narrow" w:cs="Arial"/>
          <w:sz w:val="22"/>
          <w:szCs w:val="22"/>
        </w:rPr>
        <w:t>/</w:t>
      </w:r>
      <w:r w:rsidR="00BB4B32">
        <w:rPr>
          <w:rFonts w:ascii="Arial Narrow" w:hAnsi="Arial Narrow" w:cs="Arial"/>
          <w:sz w:val="22"/>
          <w:szCs w:val="22"/>
        </w:rPr>
        <w:t>12</w:t>
      </w:r>
      <w:r w:rsidRPr="00C90488">
        <w:rPr>
          <w:rFonts w:ascii="Arial Narrow" w:hAnsi="Arial Narrow" w:cs="Arial"/>
          <w:sz w:val="22"/>
          <w:szCs w:val="22"/>
        </w:rPr>
        <w:t>/20</w:t>
      </w:r>
      <w:r w:rsidR="00D82898" w:rsidRPr="00C90488">
        <w:rPr>
          <w:rFonts w:ascii="Arial Narrow" w:hAnsi="Arial Narrow" w:cs="Arial"/>
          <w:sz w:val="22"/>
          <w:szCs w:val="22"/>
        </w:rPr>
        <w:t>2</w:t>
      </w:r>
      <w:r w:rsidR="00CA1E2E">
        <w:rPr>
          <w:rFonts w:ascii="Arial Narrow" w:hAnsi="Arial Narrow" w:cs="Arial"/>
          <w:sz w:val="22"/>
          <w:szCs w:val="22"/>
        </w:rPr>
        <w:t>1</w:t>
      </w:r>
      <w:r w:rsidR="00E04BB0" w:rsidRPr="00C90488">
        <w:rPr>
          <w:rFonts w:ascii="Arial Narrow" w:hAnsi="Arial Narrow" w:cs="Arial"/>
          <w:sz w:val="22"/>
          <w:szCs w:val="22"/>
        </w:rPr>
        <w:t>, a Comissão de Licitações procedeu a realização da sessão referente ao Convite de nº 0</w:t>
      </w:r>
      <w:r w:rsidR="00115352" w:rsidRPr="00C90488">
        <w:rPr>
          <w:rFonts w:ascii="Arial Narrow" w:hAnsi="Arial Narrow" w:cs="Arial"/>
          <w:sz w:val="22"/>
          <w:szCs w:val="22"/>
        </w:rPr>
        <w:t>0</w:t>
      </w:r>
      <w:r w:rsidR="00CA1E2E">
        <w:rPr>
          <w:rFonts w:ascii="Arial Narrow" w:hAnsi="Arial Narrow" w:cs="Arial"/>
          <w:sz w:val="22"/>
          <w:szCs w:val="22"/>
        </w:rPr>
        <w:t>2</w:t>
      </w:r>
      <w:r w:rsidR="00E04BB0" w:rsidRPr="00C90488">
        <w:rPr>
          <w:rFonts w:ascii="Arial Narrow" w:hAnsi="Arial Narrow" w:cs="Arial"/>
          <w:sz w:val="22"/>
          <w:szCs w:val="22"/>
        </w:rPr>
        <w:t>/20</w:t>
      </w:r>
      <w:r w:rsidR="00D82898" w:rsidRPr="00C90488">
        <w:rPr>
          <w:rFonts w:ascii="Arial Narrow" w:hAnsi="Arial Narrow" w:cs="Arial"/>
          <w:sz w:val="22"/>
          <w:szCs w:val="22"/>
        </w:rPr>
        <w:t>2</w:t>
      </w:r>
      <w:r w:rsidR="00CA1E2E">
        <w:rPr>
          <w:rFonts w:ascii="Arial Narrow" w:hAnsi="Arial Narrow" w:cs="Arial"/>
          <w:sz w:val="22"/>
          <w:szCs w:val="22"/>
        </w:rPr>
        <w:t>1</w:t>
      </w:r>
      <w:r w:rsidR="00E04BB0" w:rsidRPr="00C90488">
        <w:rPr>
          <w:rFonts w:ascii="Arial Narrow" w:hAnsi="Arial Narrow" w:cs="Arial"/>
          <w:sz w:val="22"/>
          <w:szCs w:val="22"/>
        </w:rPr>
        <w:t>,</w:t>
      </w:r>
      <w:r w:rsidRPr="00C90488">
        <w:rPr>
          <w:rFonts w:ascii="Arial Narrow" w:hAnsi="Arial Narrow" w:cs="Arial"/>
          <w:sz w:val="22"/>
          <w:szCs w:val="22"/>
        </w:rPr>
        <w:t xml:space="preserve"> concluindo pela habilitação da</w:t>
      </w:r>
      <w:r w:rsidR="00BA7F1C" w:rsidRPr="00C90488">
        <w:rPr>
          <w:rFonts w:ascii="Arial Narrow" w:hAnsi="Arial Narrow" w:cs="Arial"/>
          <w:sz w:val="22"/>
          <w:szCs w:val="22"/>
        </w:rPr>
        <w:t>s</w:t>
      </w:r>
      <w:r w:rsidR="00E04BB0" w:rsidRPr="00C90488">
        <w:rPr>
          <w:rFonts w:ascii="Arial Narrow" w:hAnsi="Arial Narrow" w:cs="Arial"/>
          <w:sz w:val="22"/>
          <w:szCs w:val="22"/>
        </w:rPr>
        <w:t xml:space="preserve"> </w:t>
      </w:r>
      <w:r w:rsidRPr="00C90488">
        <w:rPr>
          <w:rFonts w:ascii="Arial Narrow" w:hAnsi="Arial Narrow" w:cs="Arial"/>
          <w:sz w:val="22"/>
          <w:szCs w:val="22"/>
        </w:rPr>
        <w:t>licitante</w:t>
      </w:r>
      <w:r w:rsidR="00BA7F1C" w:rsidRPr="00C90488">
        <w:rPr>
          <w:rFonts w:ascii="Arial Narrow" w:hAnsi="Arial Narrow" w:cs="Arial"/>
          <w:sz w:val="22"/>
          <w:szCs w:val="22"/>
        </w:rPr>
        <w:t>s</w:t>
      </w:r>
      <w:r w:rsidRPr="00C90488">
        <w:rPr>
          <w:rFonts w:ascii="Arial Narrow" w:hAnsi="Arial Narrow" w:cs="Arial"/>
          <w:sz w:val="22"/>
          <w:szCs w:val="22"/>
        </w:rPr>
        <w:t xml:space="preserve"> e classificação da</w:t>
      </w:r>
      <w:r w:rsidR="00BA7F1C" w:rsidRPr="00C90488">
        <w:rPr>
          <w:rFonts w:ascii="Arial Narrow" w:hAnsi="Arial Narrow" w:cs="Arial"/>
          <w:sz w:val="22"/>
          <w:szCs w:val="22"/>
        </w:rPr>
        <w:t>s</w:t>
      </w:r>
      <w:r w:rsidRPr="00C90488">
        <w:rPr>
          <w:rFonts w:ascii="Arial Narrow" w:hAnsi="Arial Narrow" w:cs="Arial"/>
          <w:sz w:val="22"/>
          <w:szCs w:val="22"/>
        </w:rPr>
        <w:t xml:space="preserve"> proposta</w:t>
      </w:r>
      <w:r w:rsidR="00BA7F1C" w:rsidRPr="00C90488">
        <w:rPr>
          <w:rFonts w:ascii="Arial Narrow" w:hAnsi="Arial Narrow" w:cs="Arial"/>
          <w:sz w:val="22"/>
          <w:szCs w:val="22"/>
        </w:rPr>
        <w:t>s</w:t>
      </w:r>
      <w:r w:rsidR="00E04BB0" w:rsidRPr="00C90488">
        <w:rPr>
          <w:rFonts w:ascii="Arial Narrow" w:hAnsi="Arial Narrow" w:cs="Arial"/>
          <w:sz w:val="22"/>
          <w:szCs w:val="22"/>
        </w:rPr>
        <w:t>.</w:t>
      </w:r>
    </w:p>
    <w:p w14:paraId="33F7CAF6" w14:textId="77777777" w:rsidR="00D82898" w:rsidRPr="00C90488" w:rsidRDefault="00D82898" w:rsidP="00C77704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p w14:paraId="44321490" w14:textId="77777777" w:rsidR="00115352" w:rsidRDefault="00E04BB0" w:rsidP="00C77704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C90488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</w:t>
      </w:r>
      <w:r w:rsidR="00115352" w:rsidRPr="00C90488">
        <w:rPr>
          <w:rFonts w:ascii="Arial Narrow" w:hAnsi="Arial Narrow" w:cs="Arial"/>
          <w:sz w:val="22"/>
          <w:szCs w:val="22"/>
        </w:rPr>
        <w:t xml:space="preserve">Assessoria </w:t>
      </w:r>
      <w:r w:rsidRPr="00C90488">
        <w:rPr>
          <w:rFonts w:ascii="Arial Narrow" w:hAnsi="Arial Narrow" w:cs="Arial"/>
          <w:sz w:val="22"/>
          <w:szCs w:val="22"/>
        </w:rPr>
        <w:t xml:space="preserve">Jurídica do Município, </w:t>
      </w:r>
      <w:r w:rsidRPr="00C90488">
        <w:rPr>
          <w:rFonts w:ascii="Arial Narrow" w:hAnsi="Arial Narrow" w:cs="Arial"/>
          <w:b/>
          <w:sz w:val="22"/>
          <w:szCs w:val="22"/>
        </w:rPr>
        <w:t>HOMOLOGO</w:t>
      </w:r>
      <w:r w:rsidRPr="00C90488">
        <w:rPr>
          <w:rFonts w:ascii="Arial Narrow" w:hAnsi="Arial Narrow" w:cs="Arial"/>
          <w:sz w:val="22"/>
          <w:szCs w:val="22"/>
        </w:rPr>
        <w:t xml:space="preserve"> a classificação final e </w:t>
      </w:r>
      <w:r w:rsidR="00115352" w:rsidRPr="00C90488">
        <w:rPr>
          <w:rFonts w:ascii="Arial Narrow" w:hAnsi="Arial Narrow" w:cs="Arial"/>
          <w:b/>
          <w:sz w:val="22"/>
          <w:szCs w:val="22"/>
        </w:rPr>
        <w:t>ADJUDICO</w:t>
      </w:r>
      <w:r w:rsidR="00115352" w:rsidRPr="00C90488">
        <w:rPr>
          <w:rFonts w:ascii="Arial Narrow" w:hAnsi="Arial Narrow" w:cs="Arial"/>
          <w:sz w:val="22"/>
          <w:szCs w:val="22"/>
        </w:rPr>
        <w:t xml:space="preserve"> o objeto do presente certame considerando vencedoras as seguintes licitantes, nos itens e valores conforme segue:</w:t>
      </w:r>
    </w:p>
    <w:p w14:paraId="504B9FF1" w14:textId="187FFE4A" w:rsidR="00C90488" w:rsidRDefault="00C90488" w:rsidP="00C77704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0349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567"/>
        <w:gridCol w:w="567"/>
        <w:gridCol w:w="425"/>
        <w:gridCol w:w="3969"/>
        <w:gridCol w:w="1276"/>
        <w:gridCol w:w="992"/>
        <w:gridCol w:w="1418"/>
      </w:tblGrid>
      <w:tr w:rsidR="00BB4B32" w:rsidRPr="00327921" w14:paraId="28328292" w14:textId="77777777" w:rsidTr="00DA3552">
        <w:trPr>
          <w:trHeight w:val="75"/>
        </w:trPr>
        <w:tc>
          <w:tcPr>
            <w:tcW w:w="10349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9381961" w14:textId="77777777" w:rsidR="00BB4B32" w:rsidRPr="003B62CD" w:rsidRDefault="00BB4B32" w:rsidP="00DA3552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EGA PAPELARIA E ESPORTES EIRELI ME CNPJ Nº 24.738.613/0001-99</w:t>
            </w:r>
          </w:p>
        </w:tc>
      </w:tr>
      <w:tr w:rsidR="00BB4B32" w:rsidRPr="00327921" w14:paraId="03B4C45C" w14:textId="77777777" w:rsidTr="00DA3552">
        <w:trPr>
          <w:trHeight w:val="7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4C7D6D5" w14:textId="77777777" w:rsidR="00BB4B32" w:rsidRPr="00327921" w:rsidRDefault="00BB4B32" w:rsidP="00DA3552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ITEM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8144" w14:textId="77777777" w:rsidR="00BB4B32" w:rsidRPr="001F2E36" w:rsidRDefault="00BB4B32" w:rsidP="00DA3552">
            <w:pPr>
              <w:pStyle w:val="paragraph"/>
              <w:ind w:right="132"/>
              <w:jc w:val="center"/>
              <w:textAlignment w:val="baseline"/>
              <w:rPr>
                <w:rFonts w:ascii="Arial Narrow" w:hAnsi="Arial Narrow"/>
              </w:rPr>
            </w:pPr>
            <w:r w:rsidRPr="001F2E36">
              <w:rPr>
                <w:rStyle w:val="normaltextrun"/>
                <w:rFonts w:ascii="Arial Narrow" w:hAnsi="Arial Narrow" w:cs="Arial"/>
                <w:b/>
                <w:bCs/>
                <w:sz w:val="16"/>
                <w:szCs w:val="16"/>
              </w:rPr>
              <w:t>QUANT</w:t>
            </w:r>
            <w:r w:rsidRPr="001F2E36">
              <w:rPr>
                <w:rStyle w:val="eop"/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11061" w14:textId="77777777" w:rsidR="00BB4B32" w:rsidRPr="00A358E7" w:rsidRDefault="00BB4B32" w:rsidP="00DA3552">
            <w:pPr>
              <w:pStyle w:val="paragraph"/>
              <w:spacing w:before="0" w:after="0"/>
              <w:ind w:right="1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A358E7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C4E2AAF" w14:textId="77777777" w:rsidR="00BB4B32" w:rsidRPr="00327921" w:rsidRDefault="00BB4B32" w:rsidP="00DA3552">
            <w:pPr>
              <w:pStyle w:val="paragraph"/>
              <w:spacing w:before="0" w:after="0"/>
              <w:ind w:right="132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hideMark/>
          </w:tcPr>
          <w:p w14:paraId="6DC8666B" w14:textId="77777777" w:rsidR="00BB4B32" w:rsidRPr="00327921" w:rsidRDefault="00BB4B32" w:rsidP="00DA3552">
            <w:pPr>
              <w:pStyle w:val="paragraph"/>
              <w:spacing w:before="0" w:after="0" w:line="75" w:lineRule="atLeast"/>
              <w:textAlignment w:val="baseline"/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MARCA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7D3" w14:textId="77777777" w:rsidR="00BB4B32" w:rsidRPr="003B62CD" w:rsidRDefault="00BB4B32" w:rsidP="00DA3552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62C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ALOR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(R$)</w:t>
            </w:r>
          </w:p>
        </w:tc>
      </w:tr>
      <w:tr w:rsidR="00BB4B32" w:rsidRPr="00327921" w14:paraId="38044E10" w14:textId="77777777" w:rsidTr="00DA3552">
        <w:trPr>
          <w:trHeight w:val="18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B492" w14:textId="77777777" w:rsidR="00BB4B32" w:rsidRPr="00327921" w:rsidRDefault="00BB4B32" w:rsidP="00DA3552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512E3" w14:textId="77777777" w:rsidR="00BB4B32" w:rsidRPr="001F2E36" w:rsidRDefault="00BB4B32" w:rsidP="00DA3552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1F2E36">
              <w:rPr>
                <w:rFonts w:ascii="Arial Narrow" w:hAnsi="Arial Narrow"/>
                <w:sz w:val="14"/>
                <w:szCs w:val="14"/>
              </w:rPr>
              <w:t>CAMINH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92841A" w14:textId="77777777" w:rsidR="00BB4B32" w:rsidRPr="001F2E36" w:rsidRDefault="00BB4B32" w:rsidP="00DA3552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1F2E36">
              <w:rPr>
                <w:rFonts w:ascii="Arial Narrow" w:hAnsi="Arial Narrow"/>
                <w:sz w:val="14"/>
                <w:szCs w:val="14"/>
              </w:rPr>
              <w:t>AMOR CARINH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BA2E" w14:textId="77777777" w:rsidR="00BB4B32" w:rsidRPr="00A358E7" w:rsidRDefault="00BB4B32" w:rsidP="00DA3552">
            <w:pPr>
              <w:tabs>
                <w:tab w:val="left" w:pos="475"/>
              </w:tabs>
              <w:ind w:right="13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OTA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3D4B" w14:textId="77777777" w:rsidR="00BB4B32" w:rsidRPr="00327921" w:rsidRDefault="00BB4B32" w:rsidP="00DA3552">
            <w:pPr>
              <w:ind w:right="132"/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54421" w14:textId="77777777" w:rsidR="00BB4B32" w:rsidRPr="00327921" w:rsidRDefault="00BB4B32" w:rsidP="00DA3552">
            <w:pPr>
              <w:ind w:right="132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4396AF" w14:textId="77777777" w:rsidR="00BB4B32" w:rsidRPr="00327921" w:rsidRDefault="00BB4B32" w:rsidP="00DA3552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F8723E" w14:textId="77777777" w:rsidR="00BB4B32" w:rsidRDefault="00BB4B32" w:rsidP="00DA3552">
            <w:pPr>
              <w:pStyle w:val="paragraph"/>
              <w:spacing w:before="0" w:beforeAutospacing="0" w:after="0" w:afterAutospacing="0"/>
              <w:ind w:left="60"/>
              <w:jc w:val="center"/>
              <w:textAlignment w:val="baseline"/>
              <w:rPr>
                <w:rStyle w:val="eop"/>
                <w:rFonts w:ascii="Arial Narrow" w:hAnsi="Arial Narrow" w:cs="Arial"/>
                <w:sz w:val="18"/>
                <w:szCs w:val="18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UNIT.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  <w:p w14:paraId="634396FA" w14:textId="77777777" w:rsidR="00BB4B32" w:rsidRPr="00327921" w:rsidRDefault="00BB4B32" w:rsidP="00DA35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03E8BC" w14:textId="77777777" w:rsidR="00BB4B32" w:rsidRPr="00327921" w:rsidRDefault="00BB4B32" w:rsidP="00DA35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BB4B32" w:rsidRPr="00637057" w14:paraId="2F273730" w14:textId="77777777" w:rsidTr="00DA3552">
        <w:trPr>
          <w:trHeight w:val="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38685" w14:textId="77777777" w:rsidR="00BB4B32" w:rsidRPr="004C482E" w:rsidRDefault="00BB4B32" w:rsidP="00DA3552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C5378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2DACA15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56E8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BC81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55983" w14:textId="77777777" w:rsidR="00BB4B32" w:rsidRPr="00637057" w:rsidRDefault="00BB4B32" w:rsidP="00DA355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</w:rPr>
              <w:t>APONTADOR DE LÁPIS</w:t>
            </w:r>
            <w:r w:rsidRPr="00F37207">
              <w:rPr>
                <w:rFonts w:ascii="Arial Narrow" w:hAnsi="Arial Narrow"/>
                <w:sz w:val="18"/>
                <w:szCs w:val="18"/>
              </w:rPr>
              <w:t>, DE METAL/SIMPLES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7B65B" w14:textId="77777777" w:rsidR="00BB4B32" w:rsidRPr="00637057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EONOR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B8AA4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9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2774B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345,50</w:t>
            </w:r>
          </w:p>
        </w:tc>
      </w:tr>
      <w:tr w:rsidR="00BB4B32" w:rsidRPr="00637057" w14:paraId="7FD1C6CE" w14:textId="77777777" w:rsidTr="00DA3552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CF618" w14:textId="77777777" w:rsidR="00BB4B32" w:rsidRPr="004C482E" w:rsidRDefault="00BB4B32" w:rsidP="00DA3552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9BF66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A308D3E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2745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27D5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X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6DED6" w14:textId="77777777" w:rsidR="00BB4B32" w:rsidRPr="00637057" w:rsidRDefault="00BB4B32" w:rsidP="00DA3552">
            <w:pPr>
              <w:jc w:val="both"/>
              <w:rPr>
                <w:rFonts w:ascii="Arial Narrow" w:hAnsi="Arial Narrow"/>
                <w:sz w:val="18"/>
                <w:szCs w:val="18"/>
                <w:lang w:val="es-AR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 xml:space="preserve">BORRACHA BRANCA </w:t>
            </w:r>
            <w:proofErr w:type="spellStart"/>
            <w:r w:rsidRPr="00857ED7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Nº</w:t>
            </w:r>
            <w:proofErr w:type="spellEnd"/>
            <w:r w:rsidRPr="00857ED7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 xml:space="preserve"> 20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>, CAIXA COM 20 UNIDADES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F8405" w14:textId="77777777" w:rsidR="00BB4B32" w:rsidRPr="00637057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DB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88A35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,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AFDA8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0,00</w:t>
            </w:r>
          </w:p>
        </w:tc>
      </w:tr>
      <w:tr w:rsidR="00BB4B32" w:rsidRPr="00637057" w14:paraId="4E640CE6" w14:textId="77777777" w:rsidTr="00DA3552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4D68E" w14:textId="77777777" w:rsidR="00BB4B32" w:rsidRPr="004C482E" w:rsidRDefault="00BB4B32" w:rsidP="00DA3552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7DA07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2243394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AA7A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F1F3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X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9B2D8" w14:textId="77777777" w:rsidR="00BB4B32" w:rsidRPr="00637057" w:rsidRDefault="00BB4B32" w:rsidP="00DA3552">
            <w:pPr>
              <w:jc w:val="both"/>
              <w:rPr>
                <w:rFonts w:ascii="Arial Narrow" w:hAnsi="Arial Narrow"/>
                <w:sz w:val="18"/>
                <w:szCs w:val="18"/>
                <w:lang w:val="es-AR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CANETA ESFEROGRÁFICA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 xml:space="preserve"> CORPO TRANSPARENTE, PONTA DE TUNGSTÊNIO 1.0MM, ORIFÍCIO CENTRAL ANTIASFIXIANTE, </w:t>
            </w:r>
            <w:r w:rsidRPr="00857ED7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COR PRETA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 xml:space="preserve"> – CAIXA C/ 50 UN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EF1D2" w14:textId="77777777" w:rsidR="00BB4B32" w:rsidRPr="00637057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I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FC7C1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4,2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EEF03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2,60</w:t>
            </w:r>
          </w:p>
        </w:tc>
      </w:tr>
      <w:tr w:rsidR="00BB4B32" w:rsidRPr="00637057" w14:paraId="0B70AAD2" w14:textId="77777777" w:rsidTr="00DA3552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F9FFB" w14:textId="77777777" w:rsidR="00BB4B32" w:rsidRPr="004C482E" w:rsidRDefault="00BB4B32" w:rsidP="00DA3552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94483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A8637D2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5227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53FF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X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72F75" w14:textId="77777777" w:rsidR="00BB4B32" w:rsidRPr="00637057" w:rsidRDefault="00BB4B32" w:rsidP="00DA355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</w:rPr>
              <w:t>CANETA ESFEROGRÁFICA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CORPO TRANSPARENTE, PONTA DE TUNGSTÊNIO 1.0MM, ORIFÍCIO CENTRAL ANTIASFIXIANTE, </w:t>
            </w:r>
            <w:r w:rsidRPr="00857ED7">
              <w:rPr>
                <w:rFonts w:ascii="Arial Narrow" w:hAnsi="Arial Narrow"/>
                <w:b/>
                <w:bCs/>
                <w:sz w:val="18"/>
                <w:szCs w:val="18"/>
              </w:rPr>
              <w:t>COR VERMELHA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– CAIXA C/ 50 UN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482D4" w14:textId="77777777" w:rsidR="00BB4B32" w:rsidRPr="00637057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I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BEB5D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4,2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11B4A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2,60</w:t>
            </w:r>
          </w:p>
        </w:tc>
      </w:tr>
      <w:tr w:rsidR="00BB4B32" w:rsidRPr="00637057" w14:paraId="05DFE1DA" w14:textId="77777777" w:rsidTr="00DA3552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5F1F5" w14:textId="77777777" w:rsidR="00BB4B32" w:rsidRPr="004C482E" w:rsidRDefault="00BB4B32" w:rsidP="00DA3552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042A3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E7919CB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B86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3828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X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446A0" w14:textId="77777777" w:rsidR="00BB4B32" w:rsidRPr="00637057" w:rsidRDefault="00BB4B32" w:rsidP="00DA3552">
            <w:pPr>
              <w:jc w:val="both"/>
              <w:rPr>
                <w:rFonts w:ascii="Arial Narrow" w:hAnsi="Arial Narrow"/>
                <w:sz w:val="18"/>
                <w:szCs w:val="18"/>
                <w:lang w:val="es-AR"/>
              </w:rPr>
            </w:pPr>
            <w:r w:rsidRPr="00FC1622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CANETA ESFEROGRÁFICA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 xml:space="preserve">, CORPO TRANSPARENTE, PONTA DE TUNGSTÊNIO 1.0MM, ORIFÍCIO CENTRAL ANTIASFIXIANTE, </w:t>
            </w:r>
            <w:r w:rsidRPr="00FC1622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COR AZUL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 xml:space="preserve"> – CAIXA C/ 50 UN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637C6" w14:textId="77777777" w:rsidR="00BB4B32" w:rsidRPr="00637057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I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683FD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4,2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271AD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6,50</w:t>
            </w:r>
          </w:p>
        </w:tc>
      </w:tr>
      <w:tr w:rsidR="00BB4B32" w:rsidRPr="00637057" w14:paraId="0664412C" w14:textId="77777777" w:rsidTr="00DA3552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8202A" w14:textId="77777777" w:rsidR="00BB4B32" w:rsidRPr="004C482E" w:rsidRDefault="00BB4B32" w:rsidP="00DA3552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6DF65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A551482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B1F1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47FD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C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17BCB" w14:textId="77777777" w:rsidR="00BB4B32" w:rsidRPr="00637057" w:rsidRDefault="00BB4B32" w:rsidP="00DA3552">
            <w:pPr>
              <w:pStyle w:val="NormalWeb"/>
              <w:shd w:val="clear" w:color="auto" w:fill="FFFFFF"/>
              <w:spacing w:before="0" w:after="0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</w:rPr>
              <w:t>CANETA HIDROGRÁFICA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DE PONTA MÉDIA E RESISTENTE. PARA DESENHAR, PINTAR E FAZER TRACEJADOS SOBRE PAPEL, PAPEL CARTÃO E CARTOLINA. ATÓXICA, LAVÁVEL.  DIMENSÕES APROXIMADAS DA EMBALAGEM </w:t>
            </w:r>
            <w:proofErr w:type="gramStart"/>
            <w:r w:rsidRPr="00F37207">
              <w:rPr>
                <w:rFonts w:ascii="Arial Narrow" w:hAnsi="Arial Narrow"/>
                <w:sz w:val="18"/>
                <w:szCs w:val="18"/>
              </w:rPr>
              <w:t>( AXLXP</w:t>
            </w:r>
            <w:proofErr w:type="gramEnd"/>
            <w:r w:rsidRPr="00F37207">
              <w:rPr>
                <w:rFonts w:ascii="Arial Narrow" w:hAnsi="Arial Narrow"/>
                <w:sz w:val="18"/>
                <w:szCs w:val="18"/>
              </w:rPr>
              <w:t>) 1 X 19 X 13,5CM. PESO DA EMBALAGEM 0,100 KG. ITENS INCLUSOS 1 CARTUCHO COM 12 CANETINHAS EM CORES VARIADAS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6EE24" w14:textId="77777777" w:rsidR="00BB4B32" w:rsidRPr="00637057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EONOR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ABB48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,9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FC20D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327,00</w:t>
            </w:r>
          </w:p>
        </w:tc>
      </w:tr>
      <w:tr w:rsidR="00BB4B32" w:rsidRPr="00637057" w14:paraId="070F9233" w14:textId="77777777" w:rsidTr="00DA3552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4DD4C" w14:textId="77777777" w:rsidR="00BB4B32" w:rsidRPr="004C482E" w:rsidRDefault="00BB4B32" w:rsidP="00DA3552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A7BCF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7C8DD0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47B1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370E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X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CE157" w14:textId="77777777" w:rsidR="00BB4B32" w:rsidRPr="00637057" w:rsidRDefault="00BB4B32" w:rsidP="00DA3552">
            <w:pPr>
              <w:pStyle w:val="NormalWeb"/>
              <w:shd w:val="clear" w:color="auto" w:fill="FFFFFF"/>
              <w:spacing w:before="0" w:after="0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4B42E6">
              <w:rPr>
                <w:rFonts w:ascii="Arial Narrow" w:hAnsi="Arial Narrow"/>
                <w:b/>
                <w:bCs/>
                <w:sz w:val="18"/>
                <w:szCs w:val="18"/>
              </w:rPr>
              <w:t>GIZ DE CERA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CURTO, EMBALAGEM COM 12 UNIDADES, PESO LÍQUIDO 68G, FORMATO ARREDONDADO, NÃO MANCHA AS MÃOS,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D8480" w14:textId="77777777" w:rsidR="00BB4B32" w:rsidRPr="00637057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L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0D754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6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1672A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8,00</w:t>
            </w:r>
          </w:p>
        </w:tc>
      </w:tr>
      <w:tr w:rsidR="00BB4B32" w:rsidRPr="00637057" w14:paraId="4DD34BFD" w14:textId="77777777" w:rsidTr="00DA3552">
        <w:trPr>
          <w:trHeight w:val="14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85D21" w14:textId="77777777" w:rsidR="00BB4B32" w:rsidRPr="004C482E" w:rsidRDefault="00BB4B32" w:rsidP="00DA3552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9BA70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0259D7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7063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535D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408FA" w14:textId="77777777" w:rsidR="00BB4B32" w:rsidRPr="00F37207" w:rsidRDefault="00BB4B32" w:rsidP="00DA355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B42E6">
              <w:rPr>
                <w:rFonts w:ascii="Arial Narrow" w:hAnsi="Arial Narrow"/>
                <w:b/>
                <w:bCs/>
                <w:sz w:val="18"/>
                <w:szCs w:val="18"/>
              </w:rPr>
              <w:t>PASTA ABA -ELÁSTICO,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EM PAPELÃO/CARTÃO ALTAMENTE RESISTENTE, PLASTIFICADO, GRAMATURA MÍNIMA 300 G/M2, REFORÇADO COM ILHÓS, TAMANHO MÍNIMO DE 23CMX34CM. PRODUTO DEVERÁ APRESENTAR CERTIFICAÇÃO/SELO DO INMETRO IMPRESSO NA EMBALAGEM. (200 NA COR VERMELJA E 300 NA COR AZUL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931C3" w14:textId="77777777" w:rsidR="00BB4B32" w:rsidRPr="00637057" w:rsidRDefault="00BB4B32" w:rsidP="00DA355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FRAM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708F8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,3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FC0C6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150,00</w:t>
            </w:r>
          </w:p>
        </w:tc>
      </w:tr>
      <w:tr w:rsidR="00BB4B32" w:rsidRPr="00847DB9" w14:paraId="38EC8147" w14:textId="77777777" w:rsidTr="00DA3552">
        <w:trPr>
          <w:trHeight w:val="245"/>
        </w:trPr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6FD81" w14:textId="77777777" w:rsidR="00BB4B32" w:rsidRPr="00847DB9" w:rsidRDefault="00BB4B32" w:rsidP="00DA3552">
            <w:pPr>
              <w:pStyle w:val="paragraph"/>
              <w:spacing w:before="0" w:after="0" w:line="75" w:lineRule="atLeast"/>
              <w:ind w:right="53"/>
              <w:jc w:val="right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47DB9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R$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81A7A" w14:textId="77777777" w:rsidR="00BB4B32" w:rsidRPr="00847DB9" w:rsidRDefault="00BB4B32" w:rsidP="00DA3552">
            <w:pPr>
              <w:pStyle w:val="paragraph"/>
              <w:spacing w:before="0" w:after="0" w:line="75" w:lineRule="atLeast"/>
              <w:ind w:right="53"/>
              <w:jc w:val="right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47DB9">
              <w:rPr>
                <w:rFonts w:ascii="Arial Narrow" w:hAnsi="Arial Narrow" w:cs="Arial"/>
                <w:b/>
                <w:bCs/>
                <w:sz w:val="18"/>
                <w:szCs w:val="18"/>
              </w:rPr>
              <w:t>5.662,50</w:t>
            </w:r>
          </w:p>
        </w:tc>
      </w:tr>
    </w:tbl>
    <w:p w14:paraId="64285B28" w14:textId="77777777" w:rsidR="00BB4B32" w:rsidRDefault="00BB4B32" w:rsidP="00BB4B32">
      <w:pPr>
        <w:tabs>
          <w:tab w:val="left" w:pos="0"/>
          <w:tab w:val="left" w:pos="11624"/>
          <w:tab w:val="left" w:pos="11907"/>
        </w:tabs>
        <w:jc w:val="center"/>
      </w:pPr>
    </w:p>
    <w:p w14:paraId="7B3DE99D" w14:textId="77777777" w:rsidR="00BB4B32" w:rsidRDefault="00BB4B32" w:rsidP="00BB4B32">
      <w:pPr>
        <w:tabs>
          <w:tab w:val="left" w:pos="0"/>
          <w:tab w:val="left" w:pos="11624"/>
          <w:tab w:val="left" w:pos="11907"/>
        </w:tabs>
        <w:jc w:val="center"/>
      </w:pPr>
    </w:p>
    <w:tbl>
      <w:tblPr>
        <w:tblW w:w="10349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567"/>
        <w:gridCol w:w="567"/>
        <w:gridCol w:w="425"/>
        <w:gridCol w:w="3969"/>
        <w:gridCol w:w="1276"/>
        <w:gridCol w:w="992"/>
        <w:gridCol w:w="1418"/>
      </w:tblGrid>
      <w:tr w:rsidR="00BB4B32" w:rsidRPr="00327921" w14:paraId="3461C22F" w14:textId="77777777" w:rsidTr="00DA3552">
        <w:trPr>
          <w:trHeight w:val="75"/>
        </w:trPr>
        <w:tc>
          <w:tcPr>
            <w:tcW w:w="10349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138354F" w14:textId="77777777" w:rsidR="00BB4B32" w:rsidRPr="003B62CD" w:rsidRDefault="00BB4B32" w:rsidP="00DA3552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PRISCILA RAUBER HENGMUHLE EPP CNPJ Nº 08.863.707/0001-33</w:t>
            </w:r>
          </w:p>
        </w:tc>
      </w:tr>
      <w:tr w:rsidR="00BB4B32" w:rsidRPr="00327921" w14:paraId="6FCFAC52" w14:textId="77777777" w:rsidTr="00DA3552">
        <w:trPr>
          <w:trHeight w:val="7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5635E8A" w14:textId="77777777" w:rsidR="00BB4B32" w:rsidRPr="00327921" w:rsidRDefault="00BB4B32" w:rsidP="00DA3552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ITEM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A953" w14:textId="77777777" w:rsidR="00BB4B32" w:rsidRPr="001F2E36" w:rsidRDefault="00BB4B32" w:rsidP="00DA3552">
            <w:pPr>
              <w:pStyle w:val="paragraph"/>
              <w:ind w:right="132"/>
              <w:jc w:val="center"/>
              <w:textAlignment w:val="baseline"/>
              <w:rPr>
                <w:rFonts w:ascii="Arial Narrow" w:hAnsi="Arial Narrow"/>
              </w:rPr>
            </w:pPr>
            <w:r w:rsidRPr="001F2E36">
              <w:rPr>
                <w:rStyle w:val="normaltextrun"/>
                <w:rFonts w:ascii="Arial Narrow" w:hAnsi="Arial Narrow" w:cs="Arial"/>
                <w:b/>
                <w:bCs/>
                <w:sz w:val="16"/>
                <w:szCs w:val="16"/>
              </w:rPr>
              <w:t>QUANT</w:t>
            </w:r>
            <w:r w:rsidRPr="001F2E36">
              <w:rPr>
                <w:rStyle w:val="eop"/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2C326" w14:textId="77777777" w:rsidR="00BB4B32" w:rsidRPr="00A358E7" w:rsidRDefault="00BB4B32" w:rsidP="00DA3552">
            <w:pPr>
              <w:pStyle w:val="paragraph"/>
              <w:spacing w:before="0" w:after="0"/>
              <w:ind w:right="1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A358E7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5A55528" w14:textId="77777777" w:rsidR="00BB4B32" w:rsidRPr="00327921" w:rsidRDefault="00BB4B32" w:rsidP="00DA3552">
            <w:pPr>
              <w:pStyle w:val="paragraph"/>
              <w:spacing w:before="0" w:after="0"/>
              <w:ind w:right="132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hideMark/>
          </w:tcPr>
          <w:p w14:paraId="42C0BCE4" w14:textId="77777777" w:rsidR="00BB4B32" w:rsidRPr="00327921" w:rsidRDefault="00BB4B32" w:rsidP="00DA3552">
            <w:pPr>
              <w:pStyle w:val="paragraph"/>
              <w:spacing w:before="0" w:after="0" w:line="75" w:lineRule="atLeast"/>
              <w:textAlignment w:val="baseline"/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MARCA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5D1A" w14:textId="77777777" w:rsidR="00BB4B32" w:rsidRPr="003B62CD" w:rsidRDefault="00BB4B32" w:rsidP="00DA3552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62C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ALOR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(R$)</w:t>
            </w:r>
          </w:p>
        </w:tc>
      </w:tr>
      <w:tr w:rsidR="00BB4B32" w:rsidRPr="00327921" w14:paraId="19EB5EA2" w14:textId="77777777" w:rsidTr="00DA3552">
        <w:trPr>
          <w:trHeight w:val="18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CBFD" w14:textId="77777777" w:rsidR="00BB4B32" w:rsidRPr="00327921" w:rsidRDefault="00BB4B32" w:rsidP="00DA3552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868AD" w14:textId="77777777" w:rsidR="00BB4B32" w:rsidRPr="001F2E36" w:rsidRDefault="00BB4B32" w:rsidP="00DA3552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1F2E36">
              <w:rPr>
                <w:rFonts w:ascii="Arial Narrow" w:hAnsi="Arial Narrow"/>
                <w:sz w:val="14"/>
                <w:szCs w:val="14"/>
              </w:rPr>
              <w:t>CAMINH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447E6E" w14:textId="77777777" w:rsidR="00BB4B32" w:rsidRPr="001F2E36" w:rsidRDefault="00BB4B32" w:rsidP="00DA3552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1F2E36">
              <w:rPr>
                <w:rFonts w:ascii="Arial Narrow" w:hAnsi="Arial Narrow"/>
                <w:sz w:val="14"/>
                <w:szCs w:val="14"/>
              </w:rPr>
              <w:t>AMOR CARINH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03AC" w14:textId="77777777" w:rsidR="00BB4B32" w:rsidRPr="00A358E7" w:rsidRDefault="00BB4B32" w:rsidP="00DA3552">
            <w:pPr>
              <w:tabs>
                <w:tab w:val="left" w:pos="475"/>
              </w:tabs>
              <w:ind w:right="13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OTA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C2C9" w14:textId="77777777" w:rsidR="00BB4B32" w:rsidRPr="00327921" w:rsidRDefault="00BB4B32" w:rsidP="00DA3552">
            <w:pPr>
              <w:ind w:right="132"/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D8909" w14:textId="77777777" w:rsidR="00BB4B32" w:rsidRPr="00327921" w:rsidRDefault="00BB4B32" w:rsidP="00DA3552">
            <w:pPr>
              <w:ind w:right="132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F0D64" w14:textId="77777777" w:rsidR="00BB4B32" w:rsidRPr="00327921" w:rsidRDefault="00BB4B32" w:rsidP="00DA3552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917730" w14:textId="77777777" w:rsidR="00BB4B32" w:rsidRDefault="00BB4B32" w:rsidP="00DA3552">
            <w:pPr>
              <w:pStyle w:val="paragraph"/>
              <w:spacing w:before="0" w:beforeAutospacing="0" w:after="0" w:afterAutospacing="0"/>
              <w:ind w:left="60"/>
              <w:jc w:val="center"/>
              <w:textAlignment w:val="baseline"/>
              <w:rPr>
                <w:rStyle w:val="eop"/>
                <w:rFonts w:ascii="Arial Narrow" w:hAnsi="Arial Narrow" w:cs="Arial"/>
                <w:sz w:val="18"/>
                <w:szCs w:val="18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UNIT.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  <w:p w14:paraId="6B965FAD" w14:textId="77777777" w:rsidR="00BB4B32" w:rsidRPr="00327921" w:rsidRDefault="00BB4B32" w:rsidP="00DA35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E157A1" w14:textId="77777777" w:rsidR="00BB4B32" w:rsidRPr="00327921" w:rsidRDefault="00BB4B32" w:rsidP="00DA35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BB4B32" w:rsidRPr="00637057" w14:paraId="57FD6596" w14:textId="77777777" w:rsidTr="00DA3552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A2798" w14:textId="77777777" w:rsidR="00BB4B32" w:rsidRPr="004C482E" w:rsidRDefault="00BB4B32" w:rsidP="00DA3552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DF2A6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11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4828AAC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9D16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1C1A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BD362" w14:textId="77777777" w:rsidR="00BB4B32" w:rsidRPr="00637057" w:rsidRDefault="00BB4B32" w:rsidP="00DA3552">
            <w:pPr>
              <w:jc w:val="both"/>
              <w:rPr>
                <w:rFonts w:ascii="Arial Narrow" w:hAnsi="Arial Narrow"/>
                <w:sz w:val="18"/>
                <w:szCs w:val="18"/>
                <w:lang w:val="es-AR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CADERNO ESPIRAL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>, UNIVERSITÁRIO 96 FOLHAS, DE 1 MATÉRIA, CAPA DURA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92A73" w14:textId="77777777" w:rsidR="00BB4B32" w:rsidRPr="00637057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NAMERIC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E3B12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,3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CEB59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.113,50</w:t>
            </w:r>
          </w:p>
        </w:tc>
      </w:tr>
      <w:tr w:rsidR="00BB4B32" w:rsidRPr="00656555" w14:paraId="10CD86ED" w14:textId="77777777" w:rsidTr="00DA3552">
        <w:trPr>
          <w:trHeight w:val="75"/>
        </w:trPr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F046F" w14:textId="77777777" w:rsidR="00BB4B32" w:rsidRPr="00656555" w:rsidRDefault="00BB4B32" w:rsidP="00DA3552">
            <w:pPr>
              <w:pStyle w:val="paragraph"/>
              <w:spacing w:before="0" w:after="0" w:line="75" w:lineRule="atLeast"/>
              <w:ind w:right="53"/>
              <w:jc w:val="right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56555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R$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9E11A" w14:textId="77777777" w:rsidR="00BB4B32" w:rsidRPr="00656555" w:rsidRDefault="00BB4B32" w:rsidP="00DA3552">
            <w:pPr>
              <w:pStyle w:val="paragraph"/>
              <w:spacing w:before="0" w:after="0" w:line="75" w:lineRule="atLeast"/>
              <w:ind w:right="53"/>
              <w:jc w:val="right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56555">
              <w:rPr>
                <w:rFonts w:ascii="Arial Narrow" w:hAnsi="Arial Narrow" w:cs="Arial"/>
                <w:b/>
                <w:bCs/>
                <w:sz w:val="18"/>
                <w:szCs w:val="18"/>
              </w:rPr>
              <w:t>11.113,50</w:t>
            </w:r>
          </w:p>
        </w:tc>
      </w:tr>
    </w:tbl>
    <w:p w14:paraId="7E34BD4C" w14:textId="77777777" w:rsidR="00BB4B32" w:rsidRDefault="00BB4B32" w:rsidP="00BB4B32">
      <w:pPr>
        <w:pStyle w:val="PargrafodaLista"/>
        <w:tabs>
          <w:tab w:val="left" w:pos="0"/>
          <w:tab w:val="left" w:pos="11624"/>
          <w:tab w:val="left" w:pos="11907"/>
        </w:tabs>
        <w:ind w:left="0"/>
      </w:pPr>
    </w:p>
    <w:tbl>
      <w:tblPr>
        <w:tblW w:w="10349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425"/>
        <w:gridCol w:w="3969"/>
        <w:gridCol w:w="1276"/>
        <w:gridCol w:w="992"/>
        <w:gridCol w:w="1418"/>
      </w:tblGrid>
      <w:tr w:rsidR="00BB4B32" w:rsidRPr="00327921" w14:paraId="1C57D18D" w14:textId="77777777" w:rsidTr="00DA3552">
        <w:trPr>
          <w:trHeight w:val="75"/>
        </w:trPr>
        <w:tc>
          <w:tcPr>
            <w:tcW w:w="10349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84F114F" w14:textId="77777777" w:rsidR="00BB4B32" w:rsidRPr="003B62CD" w:rsidRDefault="00BB4B32" w:rsidP="00DA3552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LAUDIO RIBEIRO DA SILVA LTDA CNPJ Nº 39.316.4058/0001-02</w:t>
            </w:r>
          </w:p>
        </w:tc>
      </w:tr>
      <w:tr w:rsidR="00BB4B32" w:rsidRPr="00327921" w14:paraId="4657B38C" w14:textId="77777777" w:rsidTr="00DA3552">
        <w:trPr>
          <w:trHeight w:val="7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00EDD7F" w14:textId="77777777" w:rsidR="00BB4B32" w:rsidRPr="00327921" w:rsidRDefault="00BB4B32" w:rsidP="00DA3552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ITEM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31B9" w14:textId="77777777" w:rsidR="00BB4B32" w:rsidRPr="001F2E36" w:rsidRDefault="00BB4B32" w:rsidP="00DA3552">
            <w:pPr>
              <w:pStyle w:val="paragraph"/>
              <w:ind w:right="132"/>
              <w:jc w:val="center"/>
              <w:textAlignment w:val="baseline"/>
              <w:rPr>
                <w:rFonts w:ascii="Arial Narrow" w:hAnsi="Arial Narrow"/>
              </w:rPr>
            </w:pPr>
            <w:r w:rsidRPr="001F2E36">
              <w:rPr>
                <w:rStyle w:val="normaltextrun"/>
                <w:rFonts w:ascii="Arial Narrow" w:hAnsi="Arial Narrow" w:cs="Arial"/>
                <w:b/>
                <w:bCs/>
                <w:sz w:val="16"/>
                <w:szCs w:val="16"/>
              </w:rPr>
              <w:t>QUANT</w:t>
            </w:r>
            <w:r w:rsidRPr="001F2E36">
              <w:rPr>
                <w:rStyle w:val="eop"/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43EEE" w14:textId="77777777" w:rsidR="00BB4B32" w:rsidRPr="00A358E7" w:rsidRDefault="00BB4B32" w:rsidP="00DA3552">
            <w:pPr>
              <w:pStyle w:val="paragraph"/>
              <w:spacing w:before="0" w:after="0"/>
              <w:ind w:right="1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A358E7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FEEF731" w14:textId="77777777" w:rsidR="00BB4B32" w:rsidRPr="00327921" w:rsidRDefault="00BB4B32" w:rsidP="00DA3552">
            <w:pPr>
              <w:pStyle w:val="paragraph"/>
              <w:spacing w:before="0" w:after="0"/>
              <w:ind w:right="132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hideMark/>
          </w:tcPr>
          <w:p w14:paraId="6D8DFE9F" w14:textId="77777777" w:rsidR="00BB4B32" w:rsidRPr="00327921" w:rsidRDefault="00BB4B32" w:rsidP="00DA3552">
            <w:pPr>
              <w:pStyle w:val="paragraph"/>
              <w:spacing w:before="0" w:after="0" w:line="75" w:lineRule="atLeast"/>
              <w:textAlignment w:val="baseline"/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MARCA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0235" w14:textId="77777777" w:rsidR="00BB4B32" w:rsidRPr="003B62CD" w:rsidRDefault="00BB4B32" w:rsidP="00DA3552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62C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ALOR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(R$)</w:t>
            </w:r>
          </w:p>
        </w:tc>
      </w:tr>
      <w:tr w:rsidR="00BB4B32" w:rsidRPr="00327921" w14:paraId="5B328167" w14:textId="77777777" w:rsidTr="00DA3552">
        <w:trPr>
          <w:trHeight w:val="187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EB49" w14:textId="77777777" w:rsidR="00BB4B32" w:rsidRPr="00327921" w:rsidRDefault="00BB4B32" w:rsidP="00DA3552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218CE" w14:textId="77777777" w:rsidR="00BB4B32" w:rsidRPr="001F2E36" w:rsidRDefault="00BB4B32" w:rsidP="00DA3552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1F2E36">
              <w:rPr>
                <w:rFonts w:ascii="Arial Narrow" w:hAnsi="Arial Narrow"/>
                <w:sz w:val="14"/>
                <w:szCs w:val="14"/>
              </w:rPr>
              <w:t>CAMINH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BE3CAD" w14:textId="77777777" w:rsidR="00BB4B32" w:rsidRPr="001F2E36" w:rsidRDefault="00BB4B32" w:rsidP="00DA3552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1F2E36">
              <w:rPr>
                <w:rFonts w:ascii="Arial Narrow" w:hAnsi="Arial Narrow"/>
                <w:sz w:val="14"/>
                <w:szCs w:val="14"/>
              </w:rPr>
              <w:t>AMOR CARINH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8846" w14:textId="77777777" w:rsidR="00BB4B32" w:rsidRPr="00A358E7" w:rsidRDefault="00BB4B32" w:rsidP="00DA3552">
            <w:pPr>
              <w:tabs>
                <w:tab w:val="left" w:pos="475"/>
              </w:tabs>
              <w:ind w:right="13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OTA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AD96" w14:textId="77777777" w:rsidR="00BB4B32" w:rsidRPr="00327921" w:rsidRDefault="00BB4B32" w:rsidP="00DA3552">
            <w:pPr>
              <w:ind w:right="132"/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22A42" w14:textId="77777777" w:rsidR="00BB4B32" w:rsidRPr="00327921" w:rsidRDefault="00BB4B32" w:rsidP="00DA3552">
            <w:pPr>
              <w:ind w:right="132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C0CDA" w14:textId="77777777" w:rsidR="00BB4B32" w:rsidRPr="00327921" w:rsidRDefault="00BB4B32" w:rsidP="00DA3552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C5F017" w14:textId="77777777" w:rsidR="00BB4B32" w:rsidRDefault="00BB4B32" w:rsidP="00DA3552">
            <w:pPr>
              <w:pStyle w:val="paragraph"/>
              <w:spacing w:before="0" w:beforeAutospacing="0" w:after="0" w:afterAutospacing="0"/>
              <w:ind w:left="60"/>
              <w:jc w:val="center"/>
              <w:textAlignment w:val="baseline"/>
              <w:rPr>
                <w:rStyle w:val="eop"/>
                <w:rFonts w:ascii="Arial Narrow" w:hAnsi="Arial Narrow" w:cs="Arial"/>
                <w:sz w:val="18"/>
                <w:szCs w:val="18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UNIT.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  <w:p w14:paraId="5098ADF2" w14:textId="77777777" w:rsidR="00BB4B32" w:rsidRPr="00327921" w:rsidRDefault="00BB4B32" w:rsidP="00DA35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56060B" w14:textId="77777777" w:rsidR="00BB4B32" w:rsidRPr="00327921" w:rsidRDefault="00BB4B32" w:rsidP="00DA35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BB4B32" w:rsidRPr="00637057" w14:paraId="30D3F702" w14:textId="77777777" w:rsidTr="00DA3552">
        <w:trPr>
          <w:trHeight w:val="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B291B" w14:textId="77777777" w:rsidR="00BB4B32" w:rsidRPr="004C482E" w:rsidRDefault="00BB4B32" w:rsidP="00DA3552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4BEBC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196088A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7298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109A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0C68C" w14:textId="77777777" w:rsidR="00BB4B32" w:rsidRPr="00637057" w:rsidRDefault="00BB4B32" w:rsidP="00DA3552">
            <w:pPr>
              <w:pStyle w:val="NormalWeb"/>
              <w:shd w:val="clear" w:color="auto" w:fill="FFFFFF"/>
              <w:spacing w:before="0" w:after="0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</w:rPr>
              <w:t>COLA BRANCA,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110GR, NÃO TÓXICA, NÃO INFLAMÁVEL, 100% LAVÁVEL, LÍQUIDA QUE SE APLICA BRANCA E SECA TRANSPARENTE., FRASCO TEM UM APLICADOR DE 2 SAÍDAS: POR PONTOS, LINHAS E GRANDE APLICAÇÃO SUPERFICIAL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DEA8F" w14:textId="77777777" w:rsidR="00BB4B32" w:rsidRPr="00637057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IR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C59F8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,5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4801F" w14:textId="77777777" w:rsidR="00BB4B32" w:rsidRPr="00637057" w:rsidRDefault="00BB4B32" w:rsidP="00DA3552">
            <w:pPr>
              <w:pStyle w:val="paragraph"/>
              <w:spacing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300,00</w:t>
            </w:r>
          </w:p>
        </w:tc>
      </w:tr>
      <w:tr w:rsidR="00BB4B32" w:rsidRPr="00637057" w14:paraId="379B7EC8" w14:textId="77777777" w:rsidTr="00DA3552">
        <w:trPr>
          <w:trHeight w:val="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7E815" w14:textId="77777777" w:rsidR="00BB4B32" w:rsidRPr="004C482E" w:rsidRDefault="00BB4B32" w:rsidP="00DA3552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F5E1A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FD9B135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2D13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0CA4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X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7C826" w14:textId="77777777" w:rsidR="00BB4B32" w:rsidRPr="00637057" w:rsidRDefault="00BB4B32" w:rsidP="00DA355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E136D">
              <w:rPr>
                <w:rFonts w:ascii="Arial Narrow" w:hAnsi="Arial Narrow"/>
                <w:b/>
                <w:bCs/>
                <w:sz w:val="18"/>
                <w:szCs w:val="18"/>
              </w:rPr>
              <w:t>LÁPIS DE COR</w:t>
            </w:r>
            <w:r w:rsidRPr="00F37207">
              <w:rPr>
                <w:rFonts w:ascii="Arial Narrow" w:hAnsi="Arial Narrow"/>
                <w:sz w:val="18"/>
                <w:szCs w:val="18"/>
              </w:rPr>
              <w:t>, GRANDE, ARREDONDADO, MADEIRA NA COR DA MINA, MINA GROSSA DE 4,00 MM, ATÓXICO, NÃO SOLÚVEL EM ÁGUA, ATÓXICO, ESTOJO COM 12 CORES, MAIS 3 LÁPIS COM 6 TONS DE PELES DIFERENTES E MISTURÁVEIS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601BD" w14:textId="77777777" w:rsidR="00BB4B32" w:rsidRPr="00637057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R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DA8BF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,9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F6F3E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883,00</w:t>
            </w:r>
          </w:p>
        </w:tc>
      </w:tr>
      <w:tr w:rsidR="00BB4B32" w:rsidRPr="00656555" w14:paraId="65A13C7D" w14:textId="77777777" w:rsidTr="00DA3552">
        <w:trPr>
          <w:trHeight w:val="75"/>
        </w:trPr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B8FA7" w14:textId="77777777" w:rsidR="00BB4B32" w:rsidRPr="00656555" w:rsidRDefault="00BB4B32" w:rsidP="00DA3552">
            <w:pPr>
              <w:pStyle w:val="paragraph"/>
              <w:spacing w:before="0" w:after="0" w:line="75" w:lineRule="atLeast"/>
              <w:ind w:right="53"/>
              <w:jc w:val="right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56555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R$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2E112" w14:textId="77777777" w:rsidR="00BB4B32" w:rsidRPr="00656555" w:rsidRDefault="00BB4B32" w:rsidP="00DA3552">
            <w:pPr>
              <w:pStyle w:val="paragraph"/>
              <w:spacing w:before="0" w:after="0" w:line="75" w:lineRule="atLeast"/>
              <w:ind w:right="53"/>
              <w:jc w:val="right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56555">
              <w:rPr>
                <w:rFonts w:ascii="Arial Narrow" w:hAnsi="Arial Narrow" w:cs="Arial"/>
                <w:b/>
                <w:bCs/>
                <w:sz w:val="18"/>
                <w:szCs w:val="18"/>
              </w:rPr>
              <w:t>9.183,00</w:t>
            </w:r>
          </w:p>
        </w:tc>
      </w:tr>
    </w:tbl>
    <w:p w14:paraId="23548FB2" w14:textId="77777777" w:rsidR="00BB4B32" w:rsidRDefault="00BB4B32" w:rsidP="00BB4B32">
      <w:pPr>
        <w:tabs>
          <w:tab w:val="left" w:pos="0"/>
          <w:tab w:val="left" w:pos="11624"/>
          <w:tab w:val="left" w:pos="11907"/>
        </w:tabs>
      </w:pPr>
    </w:p>
    <w:tbl>
      <w:tblPr>
        <w:tblW w:w="10349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567"/>
        <w:gridCol w:w="567"/>
        <w:gridCol w:w="425"/>
        <w:gridCol w:w="3969"/>
        <w:gridCol w:w="1134"/>
        <w:gridCol w:w="1134"/>
        <w:gridCol w:w="1418"/>
      </w:tblGrid>
      <w:tr w:rsidR="00BB4B32" w:rsidRPr="00327921" w14:paraId="300F95CA" w14:textId="77777777" w:rsidTr="00DA3552">
        <w:trPr>
          <w:trHeight w:val="75"/>
        </w:trPr>
        <w:tc>
          <w:tcPr>
            <w:tcW w:w="10349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E196A4A" w14:textId="77777777" w:rsidR="00BB4B32" w:rsidRPr="003B62CD" w:rsidRDefault="00BB4B32" w:rsidP="00DA3552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T DOS SANTOS LTDA CNPJ N º 35.449.721/0001-68</w:t>
            </w:r>
          </w:p>
        </w:tc>
      </w:tr>
      <w:tr w:rsidR="00BB4B32" w:rsidRPr="00327921" w14:paraId="40D88DC0" w14:textId="77777777" w:rsidTr="00DA3552">
        <w:trPr>
          <w:trHeight w:val="7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0F2386D" w14:textId="77777777" w:rsidR="00BB4B32" w:rsidRPr="00327921" w:rsidRDefault="00BB4B32" w:rsidP="00DA3552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ITEM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A9D4" w14:textId="77777777" w:rsidR="00BB4B32" w:rsidRPr="001F2E36" w:rsidRDefault="00BB4B32" w:rsidP="00DA3552">
            <w:pPr>
              <w:pStyle w:val="paragraph"/>
              <w:ind w:right="132"/>
              <w:jc w:val="center"/>
              <w:textAlignment w:val="baseline"/>
              <w:rPr>
                <w:rFonts w:ascii="Arial Narrow" w:hAnsi="Arial Narrow"/>
              </w:rPr>
            </w:pPr>
            <w:r w:rsidRPr="001F2E36">
              <w:rPr>
                <w:rStyle w:val="normaltextrun"/>
                <w:rFonts w:ascii="Arial Narrow" w:hAnsi="Arial Narrow" w:cs="Arial"/>
                <w:b/>
                <w:bCs/>
                <w:sz w:val="16"/>
                <w:szCs w:val="16"/>
              </w:rPr>
              <w:t>QUANT</w:t>
            </w:r>
            <w:r w:rsidRPr="001F2E36">
              <w:rPr>
                <w:rStyle w:val="eop"/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F0A01" w14:textId="77777777" w:rsidR="00BB4B32" w:rsidRPr="00A358E7" w:rsidRDefault="00BB4B32" w:rsidP="00DA3552">
            <w:pPr>
              <w:pStyle w:val="paragraph"/>
              <w:spacing w:before="0" w:after="0"/>
              <w:ind w:right="1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A358E7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10F6FA0" w14:textId="77777777" w:rsidR="00BB4B32" w:rsidRPr="00327921" w:rsidRDefault="00BB4B32" w:rsidP="00DA3552">
            <w:pPr>
              <w:pStyle w:val="paragraph"/>
              <w:spacing w:before="0" w:after="0"/>
              <w:ind w:right="132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hideMark/>
          </w:tcPr>
          <w:p w14:paraId="083A2DDC" w14:textId="77777777" w:rsidR="00BB4B32" w:rsidRPr="00327921" w:rsidRDefault="00BB4B32" w:rsidP="00DA3552">
            <w:pPr>
              <w:pStyle w:val="paragraph"/>
              <w:spacing w:before="0" w:after="0" w:line="75" w:lineRule="atLeast"/>
              <w:textAlignment w:val="baseline"/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MARCA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1781" w14:textId="77777777" w:rsidR="00BB4B32" w:rsidRPr="003B62CD" w:rsidRDefault="00BB4B32" w:rsidP="00DA3552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62C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ALOR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(R$)</w:t>
            </w:r>
          </w:p>
        </w:tc>
      </w:tr>
      <w:tr w:rsidR="00BB4B32" w:rsidRPr="00327921" w14:paraId="7EA12114" w14:textId="77777777" w:rsidTr="00DA3552">
        <w:trPr>
          <w:trHeight w:val="18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C914" w14:textId="77777777" w:rsidR="00BB4B32" w:rsidRPr="00327921" w:rsidRDefault="00BB4B32" w:rsidP="00DA3552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8E54D" w14:textId="77777777" w:rsidR="00BB4B32" w:rsidRPr="001F2E36" w:rsidRDefault="00BB4B32" w:rsidP="00DA3552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1F2E36">
              <w:rPr>
                <w:rFonts w:ascii="Arial Narrow" w:hAnsi="Arial Narrow"/>
                <w:sz w:val="14"/>
                <w:szCs w:val="14"/>
              </w:rPr>
              <w:t>CAMINH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717710" w14:textId="77777777" w:rsidR="00BB4B32" w:rsidRPr="001F2E36" w:rsidRDefault="00BB4B32" w:rsidP="00DA3552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1F2E36">
              <w:rPr>
                <w:rFonts w:ascii="Arial Narrow" w:hAnsi="Arial Narrow"/>
                <w:sz w:val="14"/>
                <w:szCs w:val="14"/>
              </w:rPr>
              <w:t>AMOR CARINH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9495" w14:textId="77777777" w:rsidR="00BB4B32" w:rsidRPr="00A358E7" w:rsidRDefault="00BB4B32" w:rsidP="00DA3552">
            <w:pPr>
              <w:tabs>
                <w:tab w:val="left" w:pos="475"/>
              </w:tabs>
              <w:ind w:right="13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OTA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BD97" w14:textId="77777777" w:rsidR="00BB4B32" w:rsidRPr="00327921" w:rsidRDefault="00BB4B32" w:rsidP="00DA3552">
            <w:pPr>
              <w:ind w:right="132"/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F432A" w14:textId="77777777" w:rsidR="00BB4B32" w:rsidRPr="00327921" w:rsidRDefault="00BB4B32" w:rsidP="00DA3552">
            <w:pPr>
              <w:ind w:right="132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07F19" w14:textId="77777777" w:rsidR="00BB4B32" w:rsidRPr="00327921" w:rsidRDefault="00BB4B32" w:rsidP="00DA355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989795" w14:textId="77777777" w:rsidR="00BB4B32" w:rsidRDefault="00BB4B32" w:rsidP="00DA3552">
            <w:pPr>
              <w:pStyle w:val="paragraph"/>
              <w:spacing w:before="0" w:beforeAutospacing="0" w:after="0" w:afterAutospacing="0"/>
              <w:ind w:left="60"/>
              <w:jc w:val="center"/>
              <w:textAlignment w:val="baseline"/>
              <w:rPr>
                <w:rStyle w:val="eop"/>
                <w:rFonts w:ascii="Arial Narrow" w:hAnsi="Arial Narrow" w:cs="Arial"/>
                <w:sz w:val="18"/>
                <w:szCs w:val="18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UNIT.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  <w:p w14:paraId="2DFBFD22" w14:textId="77777777" w:rsidR="00BB4B32" w:rsidRPr="00327921" w:rsidRDefault="00BB4B32" w:rsidP="00DA35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2AC3AA" w14:textId="77777777" w:rsidR="00BB4B32" w:rsidRPr="00327921" w:rsidRDefault="00BB4B32" w:rsidP="00DA35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BB4B32" w:rsidRPr="00637057" w14:paraId="19A088D3" w14:textId="77777777" w:rsidTr="00DA3552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EF1AF" w14:textId="77777777" w:rsidR="00BB4B32" w:rsidRPr="004C482E" w:rsidRDefault="00BB4B32" w:rsidP="00DA3552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A6BF6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DCAEB5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36A2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DFBC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F04F2" w14:textId="77777777" w:rsidR="00BB4B32" w:rsidRPr="00637057" w:rsidRDefault="00BB4B32" w:rsidP="00DA3552">
            <w:pPr>
              <w:jc w:val="both"/>
              <w:rPr>
                <w:rFonts w:ascii="Arial Narrow" w:hAnsi="Arial Narrow"/>
                <w:sz w:val="18"/>
                <w:szCs w:val="18"/>
                <w:lang w:val="es-AR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CADERNO ESPIRAL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>, CAPA DURA, GRANDE, 200 FOLHAS.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D5CA1" w14:textId="77777777" w:rsidR="00BB4B32" w:rsidRPr="00621EF1" w:rsidRDefault="00BB4B32" w:rsidP="00DA35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21EF1">
              <w:rPr>
                <w:rFonts w:ascii="Arial Narrow" w:hAnsi="Arial Narrow" w:cs="Arial"/>
                <w:sz w:val="16"/>
                <w:szCs w:val="16"/>
              </w:rPr>
              <w:t>PANAMERICA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7667A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,5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34165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110,00</w:t>
            </w:r>
          </w:p>
        </w:tc>
      </w:tr>
      <w:tr w:rsidR="00BB4B32" w:rsidRPr="00637057" w14:paraId="0C43D340" w14:textId="77777777" w:rsidTr="00DA3552">
        <w:trPr>
          <w:trHeight w:val="2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DC4EB" w14:textId="77777777" w:rsidR="00BB4B32" w:rsidRPr="004C482E" w:rsidRDefault="00BB4B32" w:rsidP="00DA3552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8430A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9E09E0A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C372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AFC6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52416" w14:textId="77777777" w:rsidR="00BB4B32" w:rsidRPr="00637057" w:rsidRDefault="00BB4B32" w:rsidP="00DA3552">
            <w:pPr>
              <w:jc w:val="both"/>
              <w:rPr>
                <w:rFonts w:ascii="Arial Narrow" w:hAnsi="Arial Narrow"/>
                <w:sz w:val="18"/>
                <w:szCs w:val="18"/>
                <w:lang w:val="es-AR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CADERNO BROCHURA,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 xml:space="preserve"> CAPA DURA, GRANDE, 96 FOLHAS, DIMENSÕES 200MM X 275M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61BB6" w14:textId="77777777" w:rsidR="00BB4B32" w:rsidRPr="00621EF1" w:rsidRDefault="00BB4B32" w:rsidP="00DA35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21EF1">
              <w:rPr>
                <w:rFonts w:ascii="Arial Narrow" w:hAnsi="Arial Narrow" w:cs="Arial"/>
                <w:sz w:val="16"/>
                <w:szCs w:val="16"/>
              </w:rPr>
              <w:t>PANAMERICA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1E60B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,5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2EE10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150,00</w:t>
            </w:r>
          </w:p>
        </w:tc>
      </w:tr>
      <w:tr w:rsidR="00BB4B32" w:rsidRPr="00637057" w14:paraId="6238A6C2" w14:textId="77777777" w:rsidTr="00DA3552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C0642" w14:textId="77777777" w:rsidR="00BB4B32" w:rsidRPr="004C482E" w:rsidRDefault="00BB4B32" w:rsidP="00DA3552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8DACE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CCEFFF5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1BCA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00A8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EF291" w14:textId="77777777" w:rsidR="00BB4B32" w:rsidRPr="00637057" w:rsidRDefault="00BB4B32" w:rsidP="00DA3552">
            <w:pPr>
              <w:jc w:val="both"/>
              <w:rPr>
                <w:rFonts w:ascii="Arial Narrow" w:hAnsi="Arial Narrow"/>
                <w:sz w:val="18"/>
                <w:szCs w:val="18"/>
                <w:lang w:val="es-AR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CADERNO DE DESENHO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>, GRANDE, 96 FLS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C6DBC" w14:textId="77777777" w:rsidR="00BB4B32" w:rsidRPr="00621EF1" w:rsidRDefault="00BB4B32" w:rsidP="00DA35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21EF1">
              <w:rPr>
                <w:rFonts w:ascii="Arial Narrow" w:hAnsi="Arial Narrow" w:cs="Arial"/>
                <w:sz w:val="16"/>
                <w:szCs w:val="16"/>
              </w:rPr>
              <w:t>PANAMERICA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A7C98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,5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AAF01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025,00</w:t>
            </w:r>
          </w:p>
        </w:tc>
      </w:tr>
      <w:tr w:rsidR="00BB4B32" w:rsidRPr="00637057" w14:paraId="5EE085EC" w14:textId="77777777" w:rsidTr="00DA3552">
        <w:trPr>
          <w:trHeight w:val="1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241CF" w14:textId="77777777" w:rsidR="00BB4B32" w:rsidRPr="004C482E" w:rsidRDefault="00BB4B32" w:rsidP="00DA3552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37A29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4F2808A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FB89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8298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X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5FA88" w14:textId="77777777" w:rsidR="00BB4B32" w:rsidRPr="00637057" w:rsidRDefault="00BB4B32" w:rsidP="00DA355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37B14">
              <w:rPr>
                <w:rFonts w:ascii="Arial Narrow" w:hAnsi="Arial Narrow"/>
                <w:b/>
                <w:bCs/>
                <w:sz w:val="18"/>
                <w:szCs w:val="18"/>
              </w:rPr>
              <w:t>LÁPIS N° 2,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DE ESCREVER, FABRICAÇÃO NACIONAL, DE MADEIRA 100% REFLORESTADA, GRAFITE PRETO, CAIXA COM 72 U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8E9CE" w14:textId="77777777" w:rsidR="00BB4B32" w:rsidRPr="00621EF1" w:rsidRDefault="00BB4B32" w:rsidP="00DA35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21EF1">
              <w:rPr>
                <w:rFonts w:ascii="Arial Narrow" w:hAnsi="Arial Narrow" w:cs="Arial"/>
                <w:sz w:val="16"/>
                <w:szCs w:val="16"/>
              </w:rPr>
              <w:t>MULTICOL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E58BB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7,5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ED00E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75,00</w:t>
            </w:r>
          </w:p>
        </w:tc>
      </w:tr>
      <w:tr w:rsidR="00BB4B32" w:rsidRPr="00637057" w14:paraId="148C5FD0" w14:textId="77777777" w:rsidTr="00DA3552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E8A98" w14:textId="77777777" w:rsidR="00BB4B32" w:rsidRPr="004C482E" w:rsidRDefault="00BB4B32" w:rsidP="00DA3552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7DD96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1C7A58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33F1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AAAD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X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F67B7" w14:textId="77777777" w:rsidR="00BB4B32" w:rsidRPr="00637057" w:rsidRDefault="00BB4B32" w:rsidP="00DA355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B42E6">
              <w:rPr>
                <w:rFonts w:ascii="Arial Narrow" w:hAnsi="Arial Narrow"/>
                <w:b/>
                <w:bCs/>
                <w:sz w:val="18"/>
                <w:szCs w:val="18"/>
              </w:rPr>
              <w:t>MASSA DE MODELAR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SOFT, CX C/ 12 UNIDADES, GRANDE, BASE DE AMIDO, PESO APROX. 180G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AD284" w14:textId="77777777" w:rsidR="00BB4B32" w:rsidRPr="00621EF1" w:rsidRDefault="00BB4B32" w:rsidP="00DA35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21EF1">
              <w:rPr>
                <w:rFonts w:ascii="Arial Narrow" w:hAnsi="Arial Narrow" w:cs="Arial"/>
                <w:sz w:val="16"/>
                <w:szCs w:val="16"/>
              </w:rPr>
              <w:t>LEO E LE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ACF51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,8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04D91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575,50</w:t>
            </w:r>
          </w:p>
        </w:tc>
      </w:tr>
      <w:tr w:rsidR="00BB4B32" w:rsidRPr="00637057" w14:paraId="2EA66C1A" w14:textId="77777777" w:rsidTr="00DA3552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46183" w14:textId="77777777" w:rsidR="00BB4B32" w:rsidRPr="004C482E" w:rsidRDefault="00BB4B32" w:rsidP="00DA3552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DCC36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370037F" w14:textId="77777777" w:rsidR="00BB4B32" w:rsidRPr="001F2E36" w:rsidRDefault="00BB4B32" w:rsidP="00DA355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C45F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7B47" w14:textId="77777777" w:rsidR="00BB4B32" w:rsidRPr="00176BCD" w:rsidRDefault="00BB4B32" w:rsidP="00DA35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A3BEB" w14:textId="77777777" w:rsidR="00BB4B32" w:rsidRPr="00637057" w:rsidRDefault="00BB4B32" w:rsidP="00DA355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B42E6">
              <w:rPr>
                <w:rFonts w:ascii="Arial Narrow" w:hAnsi="Arial Narrow"/>
                <w:b/>
                <w:bCs/>
                <w:sz w:val="18"/>
                <w:szCs w:val="18"/>
              </w:rPr>
              <w:t>RÉGUA DE ALUMÍNIO</w:t>
            </w:r>
            <w:r w:rsidRPr="00F37207">
              <w:rPr>
                <w:rFonts w:ascii="Arial Narrow" w:hAnsi="Arial Narrow"/>
                <w:sz w:val="18"/>
                <w:szCs w:val="18"/>
              </w:rPr>
              <w:t>, MATERIAL DE POLIESTIRENO, ESCALA 30CM, ESPESSURA 3,00MM, DIMENSÕES APROXIMADAS DO PRODUTO (AXLXP) 0,2X3,2X31,3CM, NÃO FLEXÍVEL, PESO LÍQUIDO APROXIMADO DE 20GR, NÃO FLEXÍVEL.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97A23" w14:textId="77777777" w:rsidR="00BB4B32" w:rsidRPr="00621EF1" w:rsidRDefault="00BB4B32" w:rsidP="00DA35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21EF1">
              <w:rPr>
                <w:rFonts w:ascii="Arial Narrow" w:hAnsi="Arial Narrow" w:cs="Arial"/>
                <w:sz w:val="16"/>
                <w:szCs w:val="16"/>
              </w:rPr>
              <w:t>JOC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F93C4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,9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49434" w14:textId="77777777" w:rsidR="00BB4B32" w:rsidRPr="00637057" w:rsidRDefault="00BB4B32" w:rsidP="00DA355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323,00</w:t>
            </w:r>
          </w:p>
        </w:tc>
      </w:tr>
      <w:tr w:rsidR="00BB4B32" w:rsidRPr="00621EF1" w14:paraId="6BCA7860" w14:textId="77777777" w:rsidTr="00DA3552">
        <w:trPr>
          <w:trHeight w:val="75"/>
        </w:trPr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DF9C9" w14:textId="77777777" w:rsidR="00BB4B32" w:rsidRPr="00621EF1" w:rsidRDefault="00BB4B32" w:rsidP="00DA3552">
            <w:pPr>
              <w:pStyle w:val="paragraph"/>
              <w:spacing w:before="0" w:after="0" w:line="75" w:lineRule="atLeast"/>
              <w:ind w:right="53"/>
              <w:jc w:val="right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21EF1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R$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473C6" w14:textId="77777777" w:rsidR="00BB4B32" w:rsidRPr="00621EF1" w:rsidRDefault="00BB4B32" w:rsidP="00DA3552">
            <w:pPr>
              <w:pStyle w:val="paragraph"/>
              <w:spacing w:before="0" w:after="0" w:line="75" w:lineRule="atLeast"/>
              <w:ind w:right="53"/>
              <w:jc w:val="right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21EF1">
              <w:rPr>
                <w:rFonts w:ascii="Arial Narrow" w:hAnsi="Arial Narrow" w:cs="Arial"/>
                <w:b/>
                <w:bCs/>
                <w:sz w:val="18"/>
                <w:szCs w:val="18"/>
              </w:rPr>
              <w:t>7.558,50</w:t>
            </w:r>
          </w:p>
        </w:tc>
      </w:tr>
      <w:tr w:rsidR="00BB4B32" w:rsidRPr="00621EF1" w14:paraId="7E6E029C" w14:textId="77777777" w:rsidTr="00D34D92">
        <w:trPr>
          <w:trHeight w:val="75"/>
        </w:trPr>
        <w:tc>
          <w:tcPr>
            <w:tcW w:w="103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63D65" w14:textId="0B7FCB88" w:rsidR="00BB4B32" w:rsidRPr="00621EF1" w:rsidRDefault="00BB4B32" w:rsidP="00BB4B3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GERAL R$33.517,50</w:t>
            </w:r>
          </w:p>
        </w:tc>
      </w:tr>
    </w:tbl>
    <w:p w14:paraId="6762183E" w14:textId="77777777" w:rsidR="00BB4B32" w:rsidRDefault="00BB4B32" w:rsidP="00115352">
      <w:pPr>
        <w:jc w:val="both"/>
        <w:rPr>
          <w:rFonts w:ascii="Arial Narrow" w:hAnsi="Arial Narrow" w:cs="Arial"/>
          <w:bCs/>
          <w:sz w:val="20"/>
          <w:szCs w:val="20"/>
        </w:rPr>
      </w:pPr>
    </w:p>
    <w:p w14:paraId="7890D56D" w14:textId="12428C7D" w:rsidR="00D60977" w:rsidRPr="00D60977" w:rsidRDefault="00D60977" w:rsidP="00115352">
      <w:pPr>
        <w:jc w:val="both"/>
        <w:rPr>
          <w:rFonts w:ascii="Arial Narrow" w:hAnsi="Arial Narrow" w:cs="Arial"/>
          <w:bCs/>
          <w:sz w:val="20"/>
          <w:szCs w:val="20"/>
        </w:rPr>
      </w:pPr>
      <w:r w:rsidRPr="00D60977">
        <w:rPr>
          <w:rFonts w:ascii="Arial Narrow" w:hAnsi="Arial Narrow" w:cs="Arial"/>
          <w:bCs/>
          <w:sz w:val="20"/>
          <w:szCs w:val="20"/>
        </w:rPr>
        <w:t>No item 0</w:t>
      </w:r>
      <w:r w:rsidR="00BB4B32">
        <w:rPr>
          <w:rFonts w:ascii="Arial Narrow" w:hAnsi="Arial Narrow" w:cs="Arial"/>
          <w:bCs/>
          <w:sz w:val="20"/>
          <w:szCs w:val="20"/>
        </w:rPr>
        <w:t>1</w:t>
      </w:r>
      <w:r w:rsidRPr="00D60977">
        <w:rPr>
          <w:rFonts w:ascii="Arial Narrow" w:hAnsi="Arial Narrow" w:cs="Arial"/>
          <w:bCs/>
          <w:sz w:val="20"/>
          <w:szCs w:val="20"/>
        </w:rPr>
        <w:t xml:space="preserve"> </w:t>
      </w:r>
      <w:r w:rsidR="00BB4B32">
        <w:rPr>
          <w:rFonts w:ascii="Arial Narrow" w:hAnsi="Arial Narrow" w:cs="Arial"/>
          <w:bCs/>
          <w:sz w:val="20"/>
          <w:szCs w:val="20"/>
        </w:rPr>
        <w:t>e 1</w:t>
      </w:r>
      <w:r w:rsidR="00DD05EB">
        <w:rPr>
          <w:rFonts w:ascii="Arial Narrow" w:hAnsi="Arial Narrow" w:cs="Arial"/>
          <w:bCs/>
          <w:sz w:val="20"/>
          <w:szCs w:val="20"/>
        </w:rPr>
        <w:t>8</w:t>
      </w:r>
      <w:r w:rsidR="00BB4B32">
        <w:rPr>
          <w:rFonts w:ascii="Arial Narrow" w:hAnsi="Arial Narrow" w:cs="Arial"/>
          <w:bCs/>
          <w:sz w:val="20"/>
          <w:szCs w:val="20"/>
        </w:rPr>
        <w:t xml:space="preserve"> </w:t>
      </w:r>
      <w:r w:rsidR="00AD7FAD">
        <w:rPr>
          <w:rFonts w:ascii="Arial Narrow" w:hAnsi="Arial Narrow" w:cs="Arial"/>
          <w:bCs/>
          <w:sz w:val="20"/>
          <w:szCs w:val="20"/>
        </w:rPr>
        <w:t>as empresas foram desclassificadas por não atenderem o preço de referência estipulado no edital</w:t>
      </w:r>
      <w:r w:rsidRPr="00D60977">
        <w:rPr>
          <w:rFonts w:ascii="Arial Narrow" w:hAnsi="Arial Narrow" w:cs="Arial"/>
          <w:bCs/>
          <w:sz w:val="20"/>
          <w:szCs w:val="20"/>
        </w:rPr>
        <w:t>, portanto considerado deserto.</w:t>
      </w:r>
    </w:p>
    <w:p w14:paraId="0D363C69" w14:textId="77777777" w:rsidR="00D60977" w:rsidRDefault="00D60977" w:rsidP="00115352">
      <w:pPr>
        <w:jc w:val="both"/>
        <w:rPr>
          <w:rFonts w:ascii="Arial Narrow" w:hAnsi="Arial Narrow" w:cs="Arial"/>
          <w:sz w:val="20"/>
          <w:szCs w:val="20"/>
        </w:rPr>
      </w:pPr>
    </w:p>
    <w:p w14:paraId="60394DD3" w14:textId="77777777" w:rsidR="00AD7FAD" w:rsidRDefault="00AD7FAD" w:rsidP="00115352">
      <w:pPr>
        <w:jc w:val="both"/>
        <w:rPr>
          <w:rFonts w:ascii="Arial Narrow" w:hAnsi="Arial Narrow" w:cs="Arial"/>
          <w:sz w:val="20"/>
          <w:szCs w:val="20"/>
        </w:rPr>
      </w:pPr>
    </w:p>
    <w:p w14:paraId="6693CAE7" w14:textId="77777777" w:rsidR="00AD7FAD" w:rsidRDefault="00AD7FAD" w:rsidP="00115352">
      <w:pPr>
        <w:jc w:val="both"/>
        <w:rPr>
          <w:rFonts w:ascii="Arial Narrow" w:hAnsi="Arial Narrow" w:cs="Arial"/>
          <w:sz w:val="20"/>
          <w:szCs w:val="20"/>
        </w:rPr>
      </w:pPr>
    </w:p>
    <w:p w14:paraId="5163C760" w14:textId="4EDBED8A" w:rsidR="00115352" w:rsidRDefault="00115352" w:rsidP="00115352">
      <w:pPr>
        <w:jc w:val="both"/>
        <w:rPr>
          <w:rFonts w:ascii="Arial Narrow" w:hAnsi="Arial Narrow" w:cs="Arial"/>
          <w:sz w:val="20"/>
          <w:szCs w:val="20"/>
        </w:rPr>
      </w:pPr>
      <w:r w:rsidRPr="00C77704">
        <w:rPr>
          <w:rFonts w:ascii="Arial Narrow" w:hAnsi="Arial Narrow" w:cs="Arial"/>
          <w:sz w:val="20"/>
          <w:szCs w:val="20"/>
        </w:rPr>
        <w:t xml:space="preserve">Em conformidade com o Edital os produtos deverão ser entregues em até </w:t>
      </w:r>
      <w:r w:rsidR="00AD7FAD">
        <w:rPr>
          <w:rFonts w:ascii="Arial Narrow" w:hAnsi="Arial Narrow" w:cs="Arial"/>
          <w:sz w:val="20"/>
          <w:szCs w:val="20"/>
        </w:rPr>
        <w:t>20</w:t>
      </w:r>
      <w:r w:rsidRPr="00C77704">
        <w:rPr>
          <w:rFonts w:ascii="Arial Narrow" w:hAnsi="Arial Narrow" w:cs="Arial"/>
          <w:sz w:val="20"/>
          <w:szCs w:val="20"/>
        </w:rPr>
        <w:t xml:space="preserve"> (</w:t>
      </w:r>
      <w:r w:rsidR="00AD7FAD">
        <w:rPr>
          <w:rFonts w:ascii="Arial Narrow" w:hAnsi="Arial Narrow" w:cs="Arial"/>
          <w:sz w:val="20"/>
          <w:szCs w:val="20"/>
        </w:rPr>
        <w:t>vinte</w:t>
      </w:r>
      <w:r w:rsidR="00D55D0D" w:rsidRPr="00C77704">
        <w:rPr>
          <w:rFonts w:ascii="Arial Narrow" w:hAnsi="Arial Narrow" w:cs="Arial"/>
          <w:sz w:val="20"/>
          <w:szCs w:val="20"/>
        </w:rPr>
        <w:t xml:space="preserve">) dias após </w:t>
      </w:r>
      <w:r w:rsidR="00D82898">
        <w:rPr>
          <w:rFonts w:ascii="Arial Narrow" w:hAnsi="Arial Narrow" w:cs="Arial"/>
          <w:sz w:val="20"/>
          <w:szCs w:val="20"/>
        </w:rPr>
        <w:t>a emissão dos contratos e empenhos</w:t>
      </w:r>
      <w:r w:rsidRPr="00C77704">
        <w:rPr>
          <w:rFonts w:ascii="Arial Narrow" w:hAnsi="Arial Narrow" w:cs="Arial"/>
          <w:sz w:val="20"/>
          <w:szCs w:val="20"/>
        </w:rPr>
        <w:t>. O pagamento será efetuado em até 0</w:t>
      </w:r>
      <w:r w:rsidR="00D82898">
        <w:rPr>
          <w:rFonts w:ascii="Arial Narrow" w:hAnsi="Arial Narrow" w:cs="Arial"/>
          <w:sz w:val="20"/>
          <w:szCs w:val="20"/>
        </w:rPr>
        <w:t>8</w:t>
      </w:r>
      <w:r w:rsidRPr="00C77704">
        <w:rPr>
          <w:rFonts w:ascii="Arial Narrow" w:hAnsi="Arial Narrow" w:cs="Arial"/>
          <w:sz w:val="20"/>
          <w:szCs w:val="20"/>
        </w:rPr>
        <w:t xml:space="preserve"> (</w:t>
      </w:r>
      <w:r w:rsidR="00D82898">
        <w:rPr>
          <w:rFonts w:ascii="Arial Narrow" w:hAnsi="Arial Narrow" w:cs="Arial"/>
          <w:sz w:val="20"/>
          <w:szCs w:val="20"/>
        </w:rPr>
        <w:t>oito</w:t>
      </w:r>
      <w:r w:rsidRPr="00C77704">
        <w:rPr>
          <w:rFonts w:ascii="Arial Narrow" w:hAnsi="Arial Narrow" w:cs="Arial"/>
          <w:sz w:val="20"/>
          <w:szCs w:val="20"/>
        </w:rPr>
        <w:t>) dias, após a entrega mediante a apresentação da Nota Fiscal.</w:t>
      </w:r>
      <w:r w:rsidR="00537A53" w:rsidRPr="00C77704">
        <w:rPr>
          <w:rFonts w:ascii="Arial Narrow" w:hAnsi="Arial Narrow" w:cs="Arial"/>
          <w:sz w:val="20"/>
          <w:szCs w:val="20"/>
        </w:rPr>
        <w:t xml:space="preserve"> </w:t>
      </w:r>
      <w:r w:rsidR="00AD7FAD">
        <w:rPr>
          <w:rFonts w:ascii="Arial Narrow" w:hAnsi="Arial Narrow" w:cs="Arial"/>
          <w:sz w:val="20"/>
          <w:szCs w:val="20"/>
        </w:rPr>
        <w:t>A vigência do contrato será de 30(trinta) dias a contar de 03/01/2022.</w:t>
      </w:r>
    </w:p>
    <w:p w14:paraId="66349701" w14:textId="77777777" w:rsidR="00AD7FAD" w:rsidRPr="00C77704" w:rsidRDefault="00AD7FAD" w:rsidP="00115352">
      <w:pPr>
        <w:jc w:val="both"/>
        <w:rPr>
          <w:rFonts w:ascii="Arial Narrow" w:hAnsi="Arial Narrow" w:cs="Arial"/>
          <w:sz w:val="20"/>
          <w:szCs w:val="20"/>
        </w:rPr>
      </w:pPr>
    </w:p>
    <w:p w14:paraId="7BE49C8A" w14:textId="77777777" w:rsidR="00B17FD3" w:rsidRPr="00C77704" w:rsidRDefault="00B17FD3" w:rsidP="00B17FD3">
      <w:pPr>
        <w:tabs>
          <w:tab w:val="left" w:pos="1202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C77704">
        <w:rPr>
          <w:rFonts w:ascii="Arial Narrow" w:hAnsi="Arial Narrow" w:cs="Arial"/>
          <w:b/>
          <w:sz w:val="20"/>
          <w:szCs w:val="20"/>
        </w:rPr>
        <w:tab/>
      </w:r>
    </w:p>
    <w:p w14:paraId="0C566534" w14:textId="660F1531" w:rsidR="00115352" w:rsidRDefault="00E04BB0" w:rsidP="00C77704">
      <w:pPr>
        <w:jc w:val="both"/>
        <w:rPr>
          <w:rFonts w:ascii="Arial Narrow" w:hAnsi="Arial Narrow" w:cs="Arial"/>
          <w:sz w:val="20"/>
          <w:szCs w:val="20"/>
        </w:rPr>
      </w:pPr>
      <w:r w:rsidRPr="00C77704">
        <w:rPr>
          <w:rFonts w:ascii="Arial Narrow" w:hAnsi="Arial Narrow" w:cs="Arial"/>
          <w:b/>
          <w:sz w:val="20"/>
          <w:szCs w:val="20"/>
        </w:rPr>
        <w:t>GABINETE DO PREFEITO MUNICIPAL DE COTIPORÃ</w:t>
      </w:r>
      <w:r w:rsidRPr="00C77704">
        <w:rPr>
          <w:rFonts w:ascii="Arial Narrow" w:hAnsi="Arial Narrow" w:cs="Arial"/>
          <w:sz w:val="20"/>
          <w:szCs w:val="20"/>
        </w:rPr>
        <w:t>, ao</w:t>
      </w:r>
      <w:r w:rsidR="00D82898">
        <w:rPr>
          <w:rFonts w:ascii="Arial Narrow" w:hAnsi="Arial Narrow" w:cs="Arial"/>
          <w:sz w:val="20"/>
          <w:szCs w:val="20"/>
        </w:rPr>
        <w:t>s</w:t>
      </w:r>
      <w:r w:rsidR="00537A53" w:rsidRPr="00C77704">
        <w:rPr>
          <w:rFonts w:ascii="Arial Narrow" w:hAnsi="Arial Narrow" w:cs="Arial"/>
          <w:sz w:val="20"/>
          <w:szCs w:val="20"/>
        </w:rPr>
        <w:t xml:space="preserve"> </w:t>
      </w:r>
      <w:r w:rsidR="00AD7FAD">
        <w:rPr>
          <w:rFonts w:ascii="Arial Narrow" w:hAnsi="Arial Narrow" w:cs="Arial"/>
          <w:sz w:val="20"/>
          <w:szCs w:val="20"/>
        </w:rPr>
        <w:t>quinze dias do mês de dezembro de 2021</w:t>
      </w:r>
    </w:p>
    <w:p w14:paraId="3B3CE371" w14:textId="29EE2D4F" w:rsidR="00CA1E2E" w:rsidRDefault="00CA1E2E" w:rsidP="00C77704">
      <w:pPr>
        <w:jc w:val="both"/>
        <w:rPr>
          <w:rFonts w:ascii="Arial Narrow" w:hAnsi="Arial Narrow" w:cs="Arial"/>
          <w:sz w:val="20"/>
          <w:szCs w:val="20"/>
        </w:rPr>
      </w:pPr>
    </w:p>
    <w:p w14:paraId="314CFF93" w14:textId="71F57601" w:rsidR="00CA1E2E" w:rsidRDefault="00CA1E2E" w:rsidP="00C77704">
      <w:pPr>
        <w:jc w:val="both"/>
        <w:rPr>
          <w:rFonts w:ascii="Arial Narrow" w:hAnsi="Arial Narrow" w:cs="Arial"/>
          <w:sz w:val="20"/>
          <w:szCs w:val="20"/>
        </w:rPr>
      </w:pPr>
    </w:p>
    <w:p w14:paraId="70BCE8C4" w14:textId="1A3A9055" w:rsidR="00CA1E2E" w:rsidRDefault="00CA1E2E" w:rsidP="00C77704">
      <w:pPr>
        <w:jc w:val="both"/>
        <w:rPr>
          <w:rFonts w:ascii="Arial Narrow" w:hAnsi="Arial Narrow" w:cs="Arial"/>
          <w:sz w:val="20"/>
          <w:szCs w:val="20"/>
        </w:rPr>
      </w:pPr>
    </w:p>
    <w:p w14:paraId="53BFBA5C" w14:textId="77777777" w:rsidR="00CA1E2E" w:rsidRDefault="00CA1E2E" w:rsidP="00C77704">
      <w:pPr>
        <w:jc w:val="both"/>
        <w:rPr>
          <w:rFonts w:ascii="Arial Narrow" w:hAnsi="Arial Narrow" w:cs="Arial"/>
          <w:sz w:val="22"/>
          <w:szCs w:val="22"/>
        </w:rPr>
      </w:pPr>
    </w:p>
    <w:p w14:paraId="69753429" w14:textId="77777777" w:rsidR="00D82898" w:rsidRPr="00C77704" w:rsidRDefault="002E6290" w:rsidP="0072500F">
      <w:pPr>
        <w:tabs>
          <w:tab w:val="left" w:pos="2166"/>
        </w:tabs>
        <w:ind w:firstLine="709"/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16"/>
          <w:szCs w:val="16"/>
        </w:rPr>
        <w:tab/>
      </w:r>
    </w:p>
    <w:p w14:paraId="505EF28B" w14:textId="77777777" w:rsidR="00C77704" w:rsidRPr="00C77704" w:rsidRDefault="00C77704" w:rsidP="00AB3EC4">
      <w:pPr>
        <w:jc w:val="center"/>
        <w:rPr>
          <w:rFonts w:ascii="Arial Narrow" w:hAnsi="Arial Narrow" w:cs="Arial"/>
          <w:b/>
          <w:sz w:val="18"/>
          <w:szCs w:val="18"/>
        </w:rPr>
      </w:pPr>
    </w:p>
    <w:p w14:paraId="667EDD81" w14:textId="2C049C32" w:rsidR="00CA1E2E" w:rsidRDefault="00CA1E2E" w:rsidP="00CA1E2E">
      <w:pPr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</w:p>
    <w:p w14:paraId="3806A56A" w14:textId="09FD4E1D" w:rsidR="00D55D0D" w:rsidRPr="00AB3EC4" w:rsidRDefault="00D55D0D" w:rsidP="00AB3EC4">
      <w:pPr>
        <w:jc w:val="center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 w:cs="Arial"/>
          <w:b/>
          <w:sz w:val="21"/>
          <w:szCs w:val="21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Prefeito </w:t>
      </w:r>
      <w:r w:rsidR="00AD7FAD">
        <w:rPr>
          <w:rFonts w:ascii="Arial Narrow" w:hAnsi="Arial Narrow" w:cs="Arial"/>
          <w:sz w:val="20"/>
          <w:szCs w:val="20"/>
        </w:rPr>
        <w:t>de Cotiporã</w:t>
      </w:r>
    </w:p>
    <w:sectPr w:rsidR="00D55D0D" w:rsidRPr="00AB3EC4" w:rsidSect="00C90488">
      <w:headerReference w:type="default" r:id="rId8"/>
      <w:footerReference w:type="default" r:id="rId9"/>
      <w:pgSz w:w="11906" w:h="16838" w:code="9"/>
      <w:pgMar w:top="2410" w:right="707" w:bottom="1417" w:left="1276" w:header="708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0818" w14:textId="77777777" w:rsidR="008B66E9" w:rsidRDefault="008B66E9" w:rsidP="00965D67">
      <w:r>
        <w:separator/>
      </w:r>
    </w:p>
  </w:endnote>
  <w:endnote w:type="continuationSeparator" w:id="0">
    <w:p w14:paraId="676DD38F" w14:textId="77777777" w:rsidR="008B66E9" w:rsidRDefault="008B66E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BD38" w14:textId="77777777" w:rsidR="003B0E8B" w:rsidRPr="00FC1794" w:rsidRDefault="003B0E8B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C1794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FC1794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963017B" w14:textId="77777777" w:rsidR="003B0E8B" w:rsidRPr="00FC1794" w:rsidRDefault="008B66E9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3B0E8B" w:rsidRPr="00741AFC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3B0E8B">
      <w:rPr>
        <w:rFonts w:ascii="Arial Narrow" w:hAnsi="Arial Narrow" w:cs="Miriam Fixed"/>
        <w:sz w:val="20"/>
        <w:szCs w:val="20"/>
        <w:lang w:val="en-US"/>
      </w:rPr>
      <w:t xml:space="preserve"> </w:t>
    </w:r>
    <w:r w:rsidR="003B0E8B" w:rsidRPr="00FC1794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3B0E8B">
      <w:rPr>
        <w:rFonts w:ascii="Arial Narrow" w:hAnsi="Arial Narrow" w:cs="Miriam Fixed"/>
        <w:sz w:val="20"/>
        <w:szCs w:val="20"/>
        <w:lang w:val="en-US"/>
      </w:rPr>
      <w:t>.</w:t>
    </w:r>
  </w:p>
  <w:p w14:paraId="663CBA5A" w14:textId="77777777" w:rsidR="003B0E8B" w:rsidRPr="0067203A" w:rsidRDefault="003B0E8B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6A68" w14:textId="77777777" w:rsidR="008B66E9" w:rsidRDefault="008B66E9" w:rsidP="00965D67">
      <w:r>
        <w:separator/>
      </w:r>
    </w:p>
  </w:footnote>
  <w:footnote w:type="continuationSeparator" w:id="0">
    <w:p w14:paraId="7D4F4931" w14:textId="77777777" w:rsidR="008B66E9" w:rsidRDefault="008B66E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954C" w14:textId="77777777" w:rsidR="003B0E8B" w:rsidRPr="0084175A" w:rsidRDefault="008B66E9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6F44A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3B0E8B">
      <w:rPr>
        <w:rFonts w:ascii="Aharoni" w:hAnsi="Aharoni" w:cs="Aharoni"/>
        <w:sz w:val="30"/>
        <w:szCs w:val="30"/>
      </w:rPr>
      <w:t xml:space="preserve">       </w:t>
    </w:r>
    <w:r w:rsidR="003B0E8B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FA1C9C"/>
    <w:multiLevelType w:val="multilevel"/>
    <w:tmpl w:val="81F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63D5A"/>
    <w:multiLevelType w:val="hybridMultilevel"/>
    <w:tmpl w:val="C8F297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474A3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"/>
  </w:num>
  <w:num w:numId="5">
    <w:abstractNumId w:val="14"/>
  </w:num>
  <w:num w:numId="6">
    <w:abstractNumId w:val="4"/>
  </w:num>
  <w:num w:numId="7">
    <w:abstractNumId w:val="5"/>
  </w:num>
  <w:num w:numId="8">
    <w:abstractNumId w:val="7"/>
  </w:num>
  <w:num w:numId="9">
    <w:abstractNumId w:val="15"/>
  </w:num>
  <w:num w:numId="10">
    <w:abstractNumId w:val="1"/>
  </w:num>
  <w:num w:numId="11">
    <w:abstractNumId w:val="13"/>
  </w:num>
  <w:num w:numId="12">
    <w:abstractNumId w:val="10"/>
  </w:num>
  <w:num w:numId="13">
    <w:abstractNumId w:val="16"/>
  </w:num>
  <w:num w:numId="14">
    <w:abstractNumId w:val="2"/>
  </w:num>
  <w:num w:numId="15">
    <w:abstractNumId w:val="8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8465D"/>
    <w:rsid w:val="000B49FE"/>
    <w:rsid w:val="000C68A2"/>
    <w:rsid w:val="000E13CF"/>
    <w:rsid w:val="000F1554"/>
    <w:rsid w:val="00106B72"/>
    <w:rsid w:val="00115352"/>
    <w:rsid w:val="0012624A"/>
    <w:rsid w:val="00134260"/>
    <w:rsid w:val="00141675"/>
    <w:rsid w:val="00150752"/>
    <w:rsid w:val="001746F7"/>
    <w:rsid w:val="00186DCC"/>
    <w:rsid w:val="00192524"/>
    <w:rsid w:val="001D4354"/>
    <w:rsid w:val="001E1672"/>
    <w:rsid w:val="00225E07"/>
    <w:rsid w:val="0023218B"/>
    <w:rsid w:val="002327E9"/>
    <w:rsid w:val="00261B06"/>
    <w:rsid w:val="00262171"/>
    <w:rsid w:val="00286D6F"/>
    <w:rsid w:val="00290A50"/>
    <w:rsid w:val="0029214F"/>
    <w:rsid w:val="002A414A"/>
    <w:rsid w:val="002B4451"/>
    <w:rsid w:val="002C0DC8"/>
    <w:rsid w:val="002E2570"/>
    <w:rsid w:val="002E6290"/>
    <w:rsid w:val="003025E0"/>
    <w:rsid w:val="00311DF6"/>
    <w:rsid w:val="00311ED2"/>
    <w:rsid w:val="00347B53"/>
    <w:rsid w:val="003672A5"/>
    <w:rsid w:val="00395380"/>
    <w:rsid w:val="00397E73"/>
    <w:rsid w:val="003A350A"/>
    <w:rsid w:val="003A5F1A"/>
    <w:rsid w:val="003B0E8B"/>
    <w:rsid w:val="003B1B3A"/>
    <w:rsid w:val="003C2A24"/>
    <w:rsid w:val="003C4477"/>
    <w:rsid w:val="003C5E0C"/>
    <w:rsid w:val="003F43FD"/>
    <w:rsid w:val="00404513"/>
    <w:rsid w:val="00425AAB"/>
    <w:rsid w:val="00432890"/>
    <w:rsid w:val="004438C6"/>
    <w:rsid w:val="00447C23"/>
    <w:rsid w:val="00454C29"/>
    <w:rsid w:val="0046092A"/>
    <w:rsid w:val="004C4F6C"/>
    <w:rsid w:val="004D4704"/>
    <w:rsid w:val="00535013"/>
    <w:rsid w:val="00537A53"/>
    <w:rsid w:val="005806AE"/>
    <w:rsid w:val="005A005C"/>
    <w:rsid w:val="005A04F5"/>
    <w:rsid w:val="005B47DB"/>
    <w:rsid w:val="005C13BD"/>
    <w:rsid w:val="005E071E"/>
    <w:rsid w:val="005E1223"/>
    <w:rsid w:val="00603878"/>
    <w:rsid w:val="00615114"/>
    <w:rsid w:val="006167B2"/>
    <w:rsid w:val="0061753D"/>
    <w:rsid w:val="00632A01"/>
    <w:rsid w:val="00640269"/>
    <w:rsid w:val="00645899"/>
    <w:rsid w:val="00646E7A"/>
    <w:rsid w:val="00650AAE"/>
    <w:rsid w:val="00650D19"/>
    <w:rsid w:val="00656449"/>
    <w:rsid w:val="00662227"/>
    <w:rsid w:val="0067203A"/>
    <w:rsid w:val="00673FFD"/>
    <w:rsid w:val="00681BE4"/>
    <w:rsid w:val="006F64E3"/>
    <w:rsid w:val="006F75B3"/>
    <w:rsid w:val="0070104F"/>
    <w:rsid w:val="00702BB2"/>
    <w:rsid w:val="007070AD"/>
    <w:rsid w:val="00711F7F"/>
    <w:rsid w:val="0071734F"/>
    <w:rsid w:val="0072500F"/>
    <w:rsid w:val="00725C6F"/>
    <w:rsid w:val="00742588"/>
    <w:rsid w:val="00744D4C"/>
    <w:rsid w:val="00766688"/>
    <w:rsid w:val="007C040B"/>
    <w:rsid w:val="007C4325"/>
    <w:rsid w:val="007E6A81"/>
    <w:rsid w:val="007F68A7"/>
    <w:rsid w:val="00804891"/>
    <w:rsid w:val="0084175A"/>
    <w:rsid w:val="00843CDC"/>
    <w:rsid w:val="00865D3E"/>
    <w:rsid w:val="00890A65"/>
    <w:rsid w:val="00892162"/>
    <w:rsid w:val="008931A3"/>
    <w:rsid w:val="008B66E9"/>
    <w:rsid w:val="008C5299"/>
    <w:rsid w:val="008C5343"/>
    <w:rsid w:val="008D379A"/>
    <w:rsid w:val="008D7A90"/>
    <w:rsid w:val="008E7B83"/>
    <w:rsid w:val="00904CC5"/>
    <w:rsid w:val="00911283"/>
    <w:rsid w:val="00914B28"/>
    <w:rsid w:val="00924AE9"/>
    <w:rsid w:val="00934585"/>
    <w:rsid w:val="0095584C"/>
    <w:rsid w:val="00965D67"/>
    <w:rsid w:val="00971052"/>
    <w:rsid w:val="00974382"/>
    <w:rsid w:val="0098781C"/>
    <w:rsid w:val="009C1B34"/>
    <w:rsid w:val="009E0916"/>
    <w:rsid w:val="00A12531"/>
    <w:rsid w:val="00A2079B"/>
    <w:rsid w:val="00A52FDC"/>
    <w:rsid w:val="00A54C51"/>
    <w:rsid w:val="00A65937"/>
    <w:rsid w:val="00A6738E"/>
    <w:rsid w:val="00AA2570"/>
    <w:rsid w:val="00AB3EC4"/>
    <w:rsid w:val="00AC0A6F"/>
    <w:rsid w:val="00AD14BA"/>
    <w:rsid w:val="00AD7FAD"/>
    <w:rsid w:val="00AF1FD5"/>
    <w:rsid w:val="00B01053"/>
    <w:rsid w:val="00B144EB"/>
    <w:rsid w:val="00B17FD3"/>
    <w:rsid w:val="00B3538D"/>
    <w:rsid w:val="00B37390"/>
    <w:rsid w:val="00B96E82"/>
    <w:rsid w:val="00BA3A10"/>
    <w:rsid w:val="00BA7F1C"/>
    <w:rsid w:val="00BB2B8B"/>
    <w:rsid w:val="00BB2F59"/>
    <w:rsid w:val="00BB4B32"/>
    <w:rsid w:val="00C039E7"/>
    <w:rsid w:val="00C125C2"/>
    <w:rsid w:val="00C44250"/>
    <w:rsid w:val="00C712A1"/>
    <w:rsid w:val="00C77704"/>
    <w:rsid w:val="00C81B5B"/>
    <w:rsid w:val="00C85192"/>
    <w:rsid w:val="00C90488"/>
    <w:rsid w:val="00C9689B"/>
    <w:rsid w:val="00CA1E2E"/>
    <w:rsid w:val="00CA201E"/>
    <w:rsid w:val="00CB11C0"/>
    <w:rsid w:val="00CB1939"/>
    <w:rsid w:val="00CB664C"/>
    <w:rsid w:val="00CD36C6"/>
    <w:rsid w:val="00CE1C93"/>
    <w:rsid w:val="00CF3092"/>
    <w:rsid w:val="00CF5A76"/>
    <w:rsid w:val="00D012E1"/>
    <w:rsid w:val="00D54297"/>
    <w:rsid w:val="00D55D0D"/>
    <w:rsid w:val="00D60977"/>
    <w:rsid w:val="00D81F55"/>
    <w:rsid w:val="00D82898"/>
    <w:rsid w:val="00D85C63"/>
    <w:rsid w:val="00DA308A"/>
    <w:rsid w:val="00DB05B9"/>
    <w:rsid w:val="00DB1338"/>
    <w:rsid w:val="00DB46B9"/>
    <w:rsid w:val="00DB6656"/>
    <w:rsid w:val="00DD013F"/>
    <w:rsid w:val="00DD05EB"/>
    <w:rsid w:val="00DD3C99"/>
    <w:rsid w:val="00DD3EC7"/>
    <w:rsid w:val="00DD56CE"/>
    <w:rsid w:val="00DE4EF7"/>
    <w:rsid w:val="00DF53E5"/>
    <w:rsid w:val="00DF7E3F"/>
    <w:rsid w:val="00E04BB0"/>
    <w:rsid w:val="00E303BD"/>
    <w:rsid w:val="00E35C2E"/>
    <w:rsid w:val="00E44F50"/>
    <w:rsid w:val="00E54327"/>
    <w:rsid w:val="00E55287"/>
    <w:rsid w:val="00E90362"/>
    <w:rsid w:val="00EC0872"/>
    <w:rsid w:val="00EC3D2F"/>
    <w:rsid w:val="00ED3929"/>
    <w:rsid w:val="00EE70D4"/>
    <w:rsid w:val="00EF4C5A"/>
    <w:rsid w:val="00F008D9"/>
    <w:rsid w:val="00F13B64"/>
    <w:rsid w:val="00F25922"/>
    <w:rsid w:val="00F5049D"/>
    <w:rsid w:val="00F7520E"/>
    <w:rsid w:val="00F91D5A"/>
    <w:rsid w:val="00F91D73"/>
    <w:rsid w:val="00FA2A8C"/>
    <w:rsid w:val="00FA422E"/>
    <w:rsid w:val="00FB1E27"/>
    <w:rsid w:val="00FB65E2"/>
    <w:rsid w:val="00FC1794"/>
    <w:rsid w:val="00FD144A"/>
    <w:rsid w:val="00FD3A68"/>
    <w:rsid w:val="00FD5F5C"/>
    <w:rsid w:val="00FD6E85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11992"/>
  <w15:docId w15:val="{33C234FD-C503-4B39-AB63-F42196AE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4BB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D14BA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14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D14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D14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14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14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14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4B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D14BA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14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D14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D1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14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AD14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AD14BA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D14BA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D14BA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D14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D14BA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D14B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AD14BA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D14B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D14B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D14B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D14B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AD14BA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AD14BA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AD14B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9214F"/>
    <w:rPr>
      <w:b/>
      <w:bCs/>
    </w:rPr>
  </w:style>
  <w:style w:type="character" w:customStyle="1" w:styleId="apple-converted-space">
    <w:name w:val="apple-converted-space"/>
    <w:basedOn w:val="Fontepargpadro"/>
    <w:rsid w:val="0029214F"/>
  </w:style>
  <w:style w:type="paragraph" w:customStyle="1" w:styleId="title-description">
    <w:name w:val="title-description"/>
    <w:basedOn w:val="Normal"/>
    <w:rsid w:val="0029214F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29214F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1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F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17FD3"/>
  </w:style>
  <w:style w:type="paragraph" w:customStyle="1" w:styleId="paragraph">
    <w:name w:val="paragraph"/>
    <w:basedOn w:val="Normal"/>
    <w:rsid w:val="00B17FD3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B17FD3"/>
  </w:style>
  <w:style w:type="character" w:customStyle="1" w:styleId="eop">
    <w:name w:val="eop"/>
    <w:basedOn w:val="Fontepargpadro"/>
    <w:rsid w:val="00B17FD3"/>
  </w:style>
  <w:style w:type="character" w:customStyle="1" w:styleId="spellingerror">
    <w:name w:val="spellingerror"/>
    <w:basedOn w:val="Fontepargpadro"/>
    <w:rsid w:val="00B17FD3"/>
  </w:style>
  <w:style w:type="character" w:styleId="nfase">
    <w:name w:val="Emphasis"/>
    <w:basedOn w:val="Fontepargpadro"/>
    <w:uiPriority w:val="20"/>
    <w:qFormat/>
    <w:rsid w:val="003B0E8B"/>
    <w:rPr>
      <w:i/>
      <w:iCs/>
    </w:rPr>
  </w:style>
  <w:style w:type="character" w:customStyle="1" w:styleId="buspath">
    <w:name w:val="bus_path"/>
    <w:basedOn w:val="Fontepargpadro"/>
    <w:rsid w:val="00D8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FF2E-018D-4FAD-8C30-CE2E6594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774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82</cp:revision>
  <cp:lastPrinted>2021-12-14T17:22:00Z</cp:lastPrinted>
  <dcterms:created xsi:type="dcterms:W3CDTF">2015-01-20T10:04:00Z</dcterms:created>
  <dcterms:modified xsi:type="dcterms:W3CDTF">2021-12-14T17:47:00Z</dcterms:modified>
</cp:coreProperties>
</file>